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AA6B" w14:textId="45F08A07" w:rsidR="00721451" w:rsidRPr="004E789E" w:rsidRDefault="00721451" w:rsidP="004E789E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1: </w:t>
      </w:r>
      <w:r w:rsidR="007F55AF">
        <w:rPr>
          <w:rFonts w:eastAsia="Times New Roman"/>
        </w:rPr>
        <w:t>INTRODUCTION</w:t>
      </w:r>
    </w:p>
    <w:p w14:paraId="430E3602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FAAEAD3" w14:textId="0BA0F4E9" w:rsidR="002C72EB" w:rsidRPr="00981901" w:rsidRDefault="00CE03A8" w:rsidP="00B167E8">
      <w:pPr>
        <w:pStyle w:val="ListParagraph"/>
        <w:numPr>
          <w:ilvl w:val="0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Excel 2021 is for users who want the latest version of Excel with all the new functionality but don’t have a Microsoft 365 subscription. </w:t>
      </w:r>
    </w:p>
    <w:p w14:paraId="21FE724D" w14:textId="4BF5AE81" w:rsidR="0028640B" w:rsidRPr="00CE03A8" w:rsidRDefault="00CE03A8" w:rsidP="0028640B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CE03A8">
        <w:rPr>
          <w:rFonts w:asciiTheme="majorHAnsi" w:eastAsia="Times New Roman" w:hAnsiTheme="majorHAnsi" w:cs="Times New Roman"/>
          <w:b/>
          <w:bCs/>
        </w:rPr>
        <w:t>TRUE</w:t>
      </w:r>
    </w:p>
    <w:p w14:paraId="12EE6BBD" w14:textId="19558EB1" w:rsidR="00CE03A8" w:rsidRPr="001878FD" w:rsidRDefault="00CE03A8" w:rsidP="0028640B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FALSE</w:t>
      </w:r>
    </w:p>
    <w:p w14:paraId="08660B30" w14:textId="77777777" w:rsidR="0028640B" w:rsidRDefault="0028640B" w:rsidP="0028640B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</w:rPr>
      </w:pPr>
    </w:p>
    <w:p w14:paraId="7450A7C8" w14:textId="67987600" w:rsidR="002C72EB" w:rsidRDefault="00DC78E3" w:rsidP="00B167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Excel 2021 contains new functions that are not available in older standalone versions of Excel. </w:t>
      </w:r>
    </w:p>
    <w:p w14:paraId="37538A17" w14:textId="4AD78AC7" w:rsidR="004F6F5D" w:rsidRPr="00DC78E3" w:rsidRDefault="00DC78E3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</w:rPr>
      </w:pPr>
      <w:r w:rsidRPr="00DC78E3"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292C408B" w14:textId="3F74C8F3" w:rsidR="00DC78E3" w:rsidRPr="004F6F5D" w:rsidRDefault="00DC78E3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FALSE</w:t>
      </w:r>
    </w:p>
    <w:p w14:paraId="49B02E83" w14:textId="77777777" w:rsidR="004A0D50" w:rsidRPr="004A0D50" w:rsidRDefault="004A0D50" w:rsidP="004A0D50">
      <w:pPr>
        <w:spacing w:after="0" w:line="240" w:lineRule="auto"/>
        <w:ind w:left="720"/>
        <w:rPr>
          <w:rFonts w:asciiTheme="majorHAnsi" w:eastAsia="Times New Roman" w:hAnsiTheme="majorHAnsi" w:cs="Times New Roman"/>
          <w:color w:val="000000"/>
        </w:rPr>
      </w:pPr>
    </w:p>
    <w:p w14:paraId="533A5661" w14:textId="7B94D151" w:rsidR="00721451" w:rsidRPr="004E789E" w:rsidRDefault="00721451" w:rsidP="00870DFA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2: </w:t>
      </w:r>
      <w:r w:rsidR="007F200E">
        <w:rPr>
          <w:rFonts w:eastAsia="Times New Roman"/>
        </w:rPr>
        <w:t>DYNAMIC ARRAYS</w:t>
      </w:r>
    </w:p>
    <w:p w14:paraId="6B22E2BA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460EEFC" w14:textId="3056602B" w:rsidR="000035D5" w:rsidRPr="0048628F" w:rsidRDefault="00E52A2B" w:rsidP="00B167E8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of the following is not a dynamic array function?</w:t>
      </w:r>
    </w:p>
    <w:p w14:paraId="33CA959C" w14:textId="1111A196" w:rsidR="0048628F" w:rsidRPr="00CB5C97" w:rsidRDefault="00E52A2B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XLOOKUP</w:t>
      </w:r>
    </w:p>
    <w:p w14:paraId="3BB426A1" w14:textId="2C806E42" w:rsidR="00CB5C97" w:rsidRPr="00E52A2B" w:rsidRDefault="00E52A2B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E52A2B">
        <w:rPr>
          <w:rFonts w:asciiTheme="majorHAnsi" w:eastAsia="Times New Roman" w:hAnsiTheme="majorHAnsi" w:cs="Times New Roman"/>
          <w:b/>
          <w:bCs/>
          <w:color w:val="000000"/>
        </w:rPr>
        <w:t>VLOOKUP</w:t>
      </w:r>
    </w:p>
    <w:p w14:paraId="51AF5BFC" w14:textId="61DACDF6" w:rsidR="00497BAA" w:rsidRPr="00E52A2B" w:rsidRDefault="00E52A2B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E52A2B">
        <w:rPr>
          <w:rFonts w:asciiTheme="majorHAnsi" w:eastAsia="Times New Roman" w:hAnsiTheme="majorHAnsi" w:cs="Times New Roman"/>
          <w:color w:val="000000"/>
        </w:rPr>
        <w:t>SEQUENCE</w:t>
      </w:r>
    </w:p>
    <w:p w14:paraId="7A578BFB" w14:textId="7F617F27" w:rsidR="00E95F74" w:rsidRPr="007430AF" w:rsidRDefault="00E52A2B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SORTBY</w:t>
      </w:r>
    </w:p>
    <w:p w14:paraId="45281203" w14:textId="532ED9D6" w:rsidR="00101A38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767B784" w14:textId="06319E3F" w:rsidR="00630A00" w:rsidRDefault="009F1058" w:rsidP="00B167E8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hich logical operator do we use with FILTER </w:t>
      </w:r>
      <w:r w:rsidR="00182F42">
        <w:rPr>
          <w:rFonts w:asciiTheme="majorHAnsi" w:eastAsia="Times New Roman" w:hAnsiTheme="majorHAnsi" w:cs="Times New Roman"/>
        </w:rPr>
        <w:t>i</w:t>
      </w:r>
      <w:r>
        <w:rPr>
          <w:rFonts w:asciiTheme="majorHAnsi" w:eastAsia="Times New Roman" w:hAnsiTheme="majorHAnsi" w:cs="Times New Roman"/>
        </w:rPr>
        <w:t>f we want to filter on one piece of criteria or another?</w:t>
      </w:r>
    </w:p>
    <w:p w14:paraId="4908710B" w14:textId="06269765" w:rsidR="004020C4" w:rsidRPr="00182F42" w:rsidRDefault="009F1058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182F42">
        <w:rPr>
          <w:rFonts w:asciiTheme="majorHAnsi" w:eastAsia="Times New Roman" w:hAnsiTheme="majorHAnsi" w:cs="Times New Roman"/>
        </w:rPr>
        <w:t>*</w:t>
      </w:r>
    </w:p>
    <w:p w14:paraId="0E20AE4D" w14:textId="56DA219C" w:rsidR="009F1058" w:rsidRPr="00182F42" w:rsidRDefault="009F1058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182F42">
        <w:rPr>
          <w:rFonts w:asciiTheme="majorHAnsi" w:eastAsia="Times New Roman" w:hAnsiTheme="majorHAnsi" w:cs="Times New Roman"/>
        </w:rPr>
        <w:t>–</w:t>
      </w:r>
    </w:p>
    <w:p w14:paraId="00F41233" w14:textId="09485047" w:rsidR="009F1058" w:rsidRPr="00182F42" w:rsidRDefault="009F1058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182F42">
        <w:rPr>
          <w:rFonts w:asciiTheme="majorHAnsi" w:eastAsia="Times New Roman" w:hAnsiTheme="majorHAnsi" w:cs="Times New Roman"/>
        </w:rPr>
        <w:t>=</w:t>
      </w:r>
    </w:p>
    <w:p w14:paraId="4422E6D0" w14:textId="09FD8C36" w:rsidR="00182F42" w:rsidRPr="00182F42" w:rsidRDefault="00182F42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182F42">
        <w:rPr>
          <w:rFonts w:asciiTheme="majorHAnsi" w:eastAsia="Times New Roman" w:hAnsiTheme="majorHAnsi" w:cs="Times New Roman"/>
          <w:b/>
          <w:bCs/>
        </w:rPr>
        <w:t>+</w:t>
      </w:r>
    </w:p>
    <w:p w14:paraId="245F9AED" w14:textId="77777777" w:rsidR="00404B7A" w:rsidRPr="00404B7A" w:rsidRDefault="00404B7A" w:rsidP="00404B7A">
      <w:pPr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48CB8EC0" w14:textId="767C44C6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3: </w:t>
      </w:r>
      <w:r w:rsidR="00A4283E">
        <w:rPr>
          <w:rFonts w:eastAsia="Times New Roman"/>
        </w:rPr>
        <w:t>ADVANCED LOOKUP AND REFERENCE FUNCTIONS</w:t>
      </w:r>
    </w:p>
    <w:p w14:paraId="39AB2783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761793FE" w14:textId="42569CC7" w:rsidR="00D57461" w:rsidRPr="0029347C" w:rsidRDefault="00695B15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at is the main advantage of using the SWITCH function over VLOOKUP or INDEX/MATCH?</w:t>
      </w:r>
    </w:p>
    <w:p w14:paraId="1C6CEF15" w14:textId="5947C33A" w:rsidR="00CF3F2B" w:rsidRPr="00695B15" w:rsidRDefault="00695B15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695B15">
        <w:rPr>
          <w:rFonts w:asciiTheme="majorHAnsi" w:eastAsia="Times New Roman" w:hAnsiTheme="majorHAnsi" w:cs="Times New Roman"/>
          <w:color w:val="000000"/>
        </w:rPr>
        <w:t>It’s a shorter formula to write</w:t>
      </w:r>
    </w:p>
    <w:p w14:paraId="09EC2167" w14:textId="1ED2EE73" w:rsidR="00387701" w:rsidRPr="00F76D61" w:rsidRDefault="00F76D61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F76D61">
        <w:rPr>
          <w:rFonts w:asciiTheme="majorHAnsi" w:eastAsia="Times New Roman" w:hAnsiTheme="majorHAnsi" w:cs="Times New Roman"/>
          <w:b/>
          <w:bCs/>
          <w:color w:val="000000"/>
        </w:rPr>
        <w:t>It negates the need for a lookup table</w:t>
      </w:r>
    </w:p>
    <w:p w14:paraId="46573FE1" w14:textId="5519B328" w:rsidR="00E47612" w:rsidRPr="00695B15" w:rsidRDefault="00F76D61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It’s easier for users to understand</w:t>
      </w:r>
    </w:p>
    <w:p w14:paraId="7A5CD35D" w14:textId="54EB1AD8" w:rsidR="00E47612" w:rsidRPr="00E47612" w:rsidRDefault="00F76D61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It’s more flexible than VLOOKUP</w:t>
      </w:r>
    </w:p>
    <w:p w14:paraId="563073E9" w14:textId="77777777" w:rsidR="00171C8E" w:rsidRPr="00171C8E" w:rsidRDefault="00171C8E" w:rsidP="00171C8E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5771ED17" w14:textId="4D68C5CF" w:rsidR="00171C8E" w:rsidRDefault="00560E06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If we have </w:t>
      </w:r>
      <w:r w:rsidR="00B049A9">
        <w:rPr>
          <w:rFonts w:asciiTheme="majorHAnsi" w:eastAsia="Times New Roman" w:hAnsiTheme="majorHAnsi" w:cs="Times New Roman"/>
        </w:rPr>
        <w:t>‘Circle’, ‘Square’ and ‘Triangle’ listed in cells B4, B5 and B6</w:t>
      </w:r>
      <w:r w:rsidR="00AF4AC0">
        <w:rPr>
          <w:rFonts w:asciiTheme="majorHAnsi" w:eastAsia="Times New Roman" w:hAnsiTheme="majorHAnsi" w:cs="Times New Roman"/>
        </w:rPr>
        <w:t>, what would be the result of the formula, =CHOOSE(</w:t>
      </w:r>
      <w:proofErr w:type="gramStart"/>
      <w:r w:rsidR="00AF4AC0">
        <w:rPr>
          <w:rFonts w:asciiTheme="majorHAnsi" w:eastAsia="Times New Roman" w:hAnsiTheme="majorHAnsi" w:cs="Times New Roman"/>
        </w:rPr>
        <w:t>2,$</w:t>
      </w:r>
      <w:proofErr w:type="gramEnd"/>
      <w:r w:rsidR="00AF4AC0">
        <w:rPr>
          <w:rFonts w:asciiTheme="majorHAnsi" w:eastAsia="Times New Roman" w:hAnsiTheme="majorHAnsi" w:cs="Times New Roman"/>
        </w:rPr>
        <w:t>B$4,$B$5,$B$6)</w:t>
      </w:r>
    </w:p>
    <w:p w14:paraId="51EE58F7" w14:textId="681D3BC7" w:rsidR="00D069E5" w:rsidRDefault="00D069E5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ircle</w:t>
      </w:r>
    </w:p>
    <w:p w14:paraId="29DB9F29" w14:textId="0DF7FDD2" w:rsidR="00D069E5" w:rsidRPr="0024250B" w:rsidRDefault="00D069E5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24250B">
        <w:rPr>
          <w:rFonts w:asciiTheme="majorHAnsi" w:eastAsia="Times New Roman" w:hAnsiTheme="majorHAnsi" w:cs="Times New Roman"/>
          <w:b/>
          <w:bCs/>
        </w:rPr>
        <w:t>Square</w:t>
      </w:r>
    </w:p>
    <w:p w14:paraId="57D4835C" w14:textId="4C15E540" w:rsidR="00D069E5" w:rsidRDefault="00D069E5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Triangle</w:t>
      </w:r>
    </w:p>
    <w:p w14:paraId="1F7A3525" w14:textId="7064359E" w:rsidR="0024250B" w:rsidRDefault="0024250B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#VALUE</w:t>
      </w:r>
    </w:p>
    <w:p w14:paraId="0BB15213" w14:textId="77777777" w:rsidR="0037582A" w:rsidRPr="004E789E" w:rsidRDefault="0037582A" w:rsidP="0037582A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729A65DA" w14:textId="735AC35D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4: </w:t>
      </w:r>
      <w:r w:rsidR="00B7674F">
        <w:rPr>
          <w:rFonts w:eastAsia="Times New Roman"/>
        </w:rPr>
        <w:t>STATISTICAL FUNCTIONS</w:t>
      </w:r>
    </w:p>
    <w:p w14:paraId="7C466567" w14:textId="77777777" w:rsidR="001C3925" w:rsidRPr="004E789E" w:rsidRDefault="001C3925" w:rsidP="001C3925">
      <w:p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220DABDA" w14:textId="071ABE99" w:rsidR="000035D5" w:rsidRPr="00184579" w:rsidRDefault="0043208C" w:rsidP="00B167E8">
      <w:pPr>
        <w:pStyle w:val="ListParagraph"/>
        <w:numPr>
          <w:ilvl w:val="0"/>
          <w:numId w:val="5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  <w:color w:val="000000"/>
        </w:rPr>
        <w:t>If we have the values ‘10’, ‘5’ and ‘2’ in cells C</w:t>
      </w:r>
      <w:r w:rsidR="00DE17FE">
        <w:rPr>
          <w:rFonts w:asciiTheme="majorHAnsi" w:eastAsia="Times New Roman" w:hAnsiTheme="majorHAnsi" w:cs="Times New Roman"/>
          <w:color w:val="000000"/>
        </w:rPr>
        <w:t>5, C6 and C7</w:t>
      </w:r>
      <w:r w:rsidR="006D16D4">
        <w:rPr>
          <w:rFonts w:asciiTheme="majorHAnsi" w:eastAsia="Times New Roman" w:hAnsiTheme="majorHAnsi" w:cs="Times New Roman"/>
          <w:color w:val="000000"/>
        </w:rPr>
        <w:t xml:space="preserve">, the result of MEDIAN and AVERAGE will be the same. </w:t>
      </w:r>
    </w:p>
    <w:p w14:paraId="2CDA5A94" w14:textId="63B8613B" w:rsidR="00706C65" w:rsidRPr="00DD79C6" w:rsidRDefault="0041125F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</w:rPr>
        <w:t>TRUE</w:t>
      </w:r>
    </w:p>
    <w:p w14:paraId="7D707AC4" w14:textId="2ADB27AD" w:rsidR="00DD79C6" w:rsidRPr="00706C65" w:rsidRDefault="00DD79C6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  <w:b/>
          <w:bCs/>
        </w:rPr>
        <w:t>FALSE</w:t>
      </w:r>
    </w:p>
    <w:p w14:paraId="4DC5A8BC" w14:textId="77777777" w:rsidR="00644D95" w:rsidRPr="00370524" w:rsidRDefault="00644D95" w:rsidP="00644D95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  <w:i/>
          <w:iCs/>
        </w:rPr>
      </w:pPr>
    </w:p>
    <w:p w14:paraId="01867EE0" w14:textId="2C8CCC42" w:rsidR="00101A38" w:rsidRDefault="00AD05FD" w:rsidP="00B167E8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lastRenderedPageBreak/>
        <w:t>Which statistical function would you use to ret</w:t>
      </w:r>
      <w:r w:rsidR="000E5902">
        <w:rPr>
          <w:rFonts w:asciiTheme="majorHAnsi" w:eastAsia="Times New Roman" w:hAnsiTheme="majorHAnsi" w:cs="Times New Roman"/>
        </w:rPr>
        <w:t>urn a list of all values that appear more than once in a list?</w:t>
      </w:r>
    </w:p>
    <w:p w14:paraId="6360F470" w14:textId="3A5A3C93" w:rsidR="004B529A" w:rsidRPr="00CE0CB7" w:rsidRDefault="000E5902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CE0CB7">
        <w:rPr>
          <w:rFonts w:asciiTheme="majorHAnsi" w:eastAsia="Times New Roman" w:hAnsiTheme="majorHAnsi" w:cs="Times New Roman"/>
        </w:rPr>
        <w:t>MODE</w:t>
      </w:r>
    </w:p>
    <w:p w14:paraId="55F9C474" w14:textId="3CB93BAB" w:rsidR="000E5902" w:rsidRPr="00CE0CB7" w:rsidRDefault="000E5902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CE0CB7">
        <w:rPr>
          <w:rFonts w:asciiTheme="majorHAnsi" w:eastAsia="Times New Roman" w:hAnsiTheme="majorHAnsi" w:cs="Times New Roman"/>
        </w:rPr>
        <w:t>MEDIAN</w:t>
      </w:r>
    </w:p>
    <w:p w14:paraId="1FCFA62C" w14:textId="1AB9AF28" w:rsidR="000E5902" w:rsidRPr="00CE0CB7" w:rsidRDefault="000E5902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CE0CB7">
        <w:rPr>
          <w:rFonts w:asciiTheme="majorHAnsi" w:eastAsia="Times New Roman" w:hAnsiTheme="majorHAnsi" w:cs="Times New Roman"/>
          <w:b/>
          <w:bCs/>
        </w:rPr>
        <w:t>MODE.MULT</w:t>
      </w:r>
    </w:p>
    <w:p w14:paraId="5A133177" w14:textId="4256FF9C" w:rsidR="000E5902" w:rsidRPr="00CE0CB7" w:rsidRDefault="000E5902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CE0CB7">
        <w:rPr>
          <w:rFonts w:asciiTheme="majorHAnsi" w:eastAsia="Times New Roman" w:hAnsiTheme="majorHAnsi" w:cs="Times New Roman"/>
        </w:rPr>
        <w:t>MODE</w:t>
      </w:r>
      <w:r w:rsidR="00CE0CB7" w:rsidRPr="00CE0CB7">
        <w:rPr>
          <w:rFonts w:asciiTheme="majorHAnsi" w:eastAsia="Times New Roman" w:hAnsiTheme="majorHAnsi" w:cs="Times New Roman"/>
        </w:rPr>
        <w:t>.SNGL</w:t>
      </w:r>
    </w:p>
    <w:p w14:paraId="6C46F956" w14:textId="77777777" w:rsidR="00733C27" w:rsidRPr="00733C27" w:rsidRDefault="00733C27" w:rsidP="00733C27">
      <w:pPr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4B3EB6A" w14:textId="21CA9496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5: </w:t>
      </w:r>
      <w:r w:rsidR="00B7674F">
        <w:rPr>
          <w:rFonts w:eastAsia="Times New Roman"/>
        </w:rPr>
        <w:t>MATH FUNCTIONS</w:t>
      </w:r>
    </w:p>
    <w:p w14:paraId="56EFD32C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9851EB4" w14:textId="5EA784AA" w:rsidR="0037582A" w:rsidRPr="006F49AE" w:rsidRDefault="00CE0CB7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It is important, particularly in the finance industry to ensure that </w:t>
      </w:r>
      <w:r w:rsidR="008A455D">
        <w:rPr>
          <w:rFonts w:asciiTheme="majorHAnsi" w:eastAsia="Times New Roman" w:hAnsiTheme="majorHAnsi" w:cs="Times New Roman"/>
          <w:color w:val="000000"/>
        </w:rPr>
        <w:t xml:space="preserve">we always apply rounding to any calculations. </w:t>
      </w:r>
    </w:p>
    <w:p w14:paraId="4723B04E" w14:textId="3533E23E" w:rsidR="00570AEC" w:rsidRPr="008A455D" w:rsidRDefault="009B705B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8A455D"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6B5F5B1D" w14:textId="1DD2E80E" w:rsidR="009B705B" w:rsidRPr="008A455D" w:rsidRDefault="009B705B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8A455D">
        <w:rPr>
          <w:rFonts w:asciiTheme="majorHAnsi" w:eastAsia="Times New Roman" w:hAnsiTheme="majorHAnsi" w:cs="Times New Roman"/>
          <w:color w:val="000000"/>
        </w:rPr>
        <w:t>FALSE</w:t>
      </w:r>
    </w:p>
    <w:p w14:paraId="27BC6870" w14:textId="77777777" w:rsidR="00BF32C9" w:rsidRPr="00BF32C9" w:rsidRDefault="00BF32C9" w:rsidP="00BF32C9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DA38B5D" w14:textId="152FCAA6" w:rsidR="005661E9" w:rsidRDefault="00AA65B4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at would be the result of this formula: =MROUND(E11,</w:t>
      </w:r>
      <w:r w:rsidR="00051C52">
        <w:rPr>
          <w:rFonts w:asciiTheme="majorHAnsi" w:eastAsia="Times New Roman" w:hAnsiTheme="majorHAnsi" w:cs="Times New Roman"/>
        </w:rPr>
        <w:t xml:space="preserve">100) if the value in cell E11 is 5500. </w:t>
      </w:r>
    </w:p>
    <w:p w14:paraId="71F235F0" w14:textId="726D4716" w:rsidR="00643FC9" w:rsidRPr="00051C52" w:rsidRDefault="00051C52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051C52">
        <w:rPr>
          <w:rFonts w:asciiTheme="majorHAnsi" w:eastAsia="Times New Roman" w:hAnsiTheme="majorHAnsi" w:cs="Times New Roman"/>
        </w:rPr>
        <w:t>5000</w:t>
      </w:r>
    </w:p>
    <w:p w14:paraId="05050360" w14:textId="19C08501" w:rsidR="00D2064F" w:rsidRPr="00847984" w:rsidRDefault="003138E7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5550</w:t>
      </w:r>
    </w:p>
    <w:p w14:paraId="4EAFE581" w14:textId="6813B983" w:rsidR="00D2064F" w:rsidRPr="003138E7" w:rsidRDefault="003138E7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3138E7">
        <w:rPr>
          <w:rFonts w:asciiTheme="majorHAnsi" w:eastAsia="Times New Roman" w:hAnsiTheme="majorHAnsi" w:cs="Times New Roman"/>
          <w:b/>
          <w:bCs/>
        </w:rPr>
        <w:t>5600</w:t>
      </w:r>
    </w:p>
    <w:p w14:paraId="4251A22B" w14:textId="6D089C79" w:rsidR="00D2064F" w:rsidRPr="00643FC9" w:rsidRDefault="003138E7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4900</w:t>
      </w:r>
    </w:p>
    <w:p w14:paraId="2A0F45D3" w14:textId="3B0241E2" w:rsidR="0037582A" w:rsidRPr="004E789E" w:rsidRDefault="0037582A" w:rsidP="005F5469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2306BC12" w14:textId="0467F893" w:rsidR="00E45CB1" w:rsidRPr="004E789E" w:rsidRDefault="00E45CB1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6: </w:t>
      </w:r>
      <w:r w:rsidR="00B7674F">
        <w:rPr>
          <w:rFonts w:eastAsia="Times New Roman"/>
        </w:rPr>
        <w:t>NEW FUNCTIONS – LET AND LAMBDA</w:t>
      </w:r>
    </w:p>
    <w:p w14:paraId="7624583E" w14:textId="77777777" w:rsidR="00E45CB1" w:rsidRPr="004E789E" w:rsidRDefault="00E45CB1" w:rsidP="00E45CB1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</w:p>
    <w:p w14:paraId="5C4CCF3C" w14:textId="34A513AA" w:rsidR="00124828" w:rsidRPr="00124828" w:rsidRDefault="00704C80" w:rsidP="00124828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When using the LET function, </w:t>
      </w:r>
      <w:r w:rsidR="00241812">
        <w:rPr>
          <w:rFonts w:asciiTheme="majorHAnsi" w:eastAsia="Times New Roman" w:hAnsiTheme="majorHAnsi" w:cs="Times New Roman"/>
          <w:color w:val="000000"/>
        </w:rPr>
        <w:t xml:space="preserve">a value is assigned to the variable at the end of the calculation. </w:t>
      </w:r>
    </w:p>
    <w:p w14:paraId="39BB6F88" w14:textId="66E6E34D" w:rsidR="008906ED" w:rsidRDefault="00241812" w:rsidP="008C26A6">
      <w:pPr>
        <w:pStyle w:val="ListParagraph"/>
        <w:numPr>
          <w:ilvl w:val="1"/>
          <w:numId w:val="7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TRUE</w:t>
      </w:r>
    </w:p>
    <w:p w14:paraId="32A9EBEE" w14:textId="2F7C50BA" w:rsidR="00241812" w:rsidRPr="00241812" w:rsidRDefault="00241812" w:rsidP="008C26A6">
      <w:pPr>
        <w:pStyle w:val="ListParagraph"/>
        <w:numPr>
          <w:ilvl w:val="1"/>
          <w:numId w:val="7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241812">
        <w:rPr>
          <w:rFonts w:asciiTheme="majorHAnsi" w:eastAsia="Times New Roman" w:hAnsiTheme="majorHAnsi" w:cs="Times New Roman"/>
          <w:b/>
          <w:bCs/>
          <w:color w:val="000000"/>
        </w:rPr>
        <w:t>FALSE</w:t>
      </w:r>
    </w:p>
    <w:p w14:paraId="40EA0B37" w14:textId="77777777" w:rsidR="00714EF1" w:rsidRPr="00714EF1" w:rsidRDefault="00714EF1" w:rsidP="00714EF1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</w:rPr>
      </w:pPr>
    </w:p>
    <w:p w14:paraId="6F1D8450" w14:textId="57B5B37C" w:rsidR="00C76CFA" w:rsidRPr="00C76CFA" w:rsidRDefault="00AA6052" w:rsidP="00C76CFA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hen creating a function based off of a LAMBDA, you must only copy the ‘processor’ part of the formula </w:t>
      </w:r>
      <w:r w:rsidR="00111BB2">
        <w:rPr>
          <w:rFonts w:asciiTheme="majorHAnsi" w:eastAsia="Times New Roman" w:hAnsiTheme="majorHAnsi" w:cs="Times New Roman"/>
        </w:rPr>
        <w:t xml:space="preserve">and paste it into name manager. </w:t>
      </w:r>
    </w:p>
    <w:p w14:paraId="46EE8FAF" w14:textId="60B17343" w:rsidR="002C42FA" w:rsidRPr="00111BB2" w:rsidRDefault="00111BB2" w:rsidP="00C76CFA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111BB2">
        <w:rPr>
          <w:rFonts w:asciiTheme="majorHAnsi" w:eastAsia="Times New Roman" w:hAnsiTheme="majorHAnsi" w:cs="Times New Roman"/>
          <w:b/>
          <w:bCs/>
        </w:rPr>
        <w:t>TRUE</w:t>
      </w:r>
    </w:p>
    <w:p w14:paraId="1528B659" w14:textId="55137C0C" w:rsidR="00111BB2" w:rsidRPr="007E346E" w:rsidRDefault="00111BB2" w:rsidP="00C76CFA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FALSE</w:t>
      </w:r>
    </w:p>
    <w:p w14:paraId="00124A02" w14:textId="77777777" w:rsidR="00E45CB1" w:rsidRPr="004E789E" w:rsidRDefault="00E45CB1" w:rsidP="00E45CB1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</w:p>
    <w:p w14:paraId="633A6F1E" w14:textId="378CD732" w:rsidR="00E45CB1" w:rsidRPr="004E789E" w:rsidRDefault="00E45CB1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7: </w:t>
      </w:r>
      <w:r w:rsidR="00B7674F">
        <w:rPr>
          <w:rFonts w:eastAsia="Times New Roman"/>
        </w:rPr>
        <w:t>ADVANCED PIVOT TABLE AND PIVOT CHARTS</w:t>
      </w:r>
    </w:p>
    <w:p w14:paraId="5AFCD8D5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1174922" w14:textId="0D235FD9" w:rsidR="005F5469" w:rsidRPr="009961BB" w:rsidRDefault="00B87C8F" w:rsidP="00B167E8">
      <w:pPr>
        <w:pStyle w:val="ListParagraph"/>
        <w:numPr>
          <w:ilvl w:val="0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en applying custom formatting, what type of data does the third position control?</w:t>
      </w:r>
    </w:p>
    <w:p w14:paraId="5BF232EB" w14:textId="6035D937" w:rsidR="00F37C2A" w:rsidRPr="00B87C8F" w:rsidRDefault="00B87C8F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B87C8F">
        <w:rPr>
          <w:rFonts w:asciiTheme="majorHAnsi" w:eastAsia="Times New Roman" w:hAnsiTheme="majorHAnsi" w:cs="Times New Roman"/>
          <w:color w:val="000000"/>
        </w:rPr>
        <w:t>Positive Values</w:t>
      </w:r>
    </w:p>
    <w:p w14:paraId="4925DEA5" w14:textId="4E373F8C" w:rsidR="00B87C8F" w:rsidRPr="00B87C8F" w:rsidRDefault="00B87C8F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B87C8F">
        <w:rPr>
          <w:rFonts w:asciiTheme="majorHAnsi" w:eastAsia="Times New Roman" w:hAnsiTheme="majorHAnsi" w:cs="Times New Roman"/>
          <w:color w:val="000000"/>
        </w:rPr>
        <w:t>Negative Values</w:t>
      </w:r>
    </w:p>
    <w:p w14:paraId="31346F89" w14:textId="2D9A368D" w:rsidR="00B87C8F" w:rsidRPr="00B87C8F" w:rsidRDefault="00B87C8F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B87C8F">
        <w:rPr>
          <w:rFonts w:asciiTheme="majorHAnsi" w:eastAsia="Times New Roman" w:hAnsiTheme="majorHAnsi" w:cs="Times New Roman"/>
          <w:b/>
          <w:bCs/>
          <w:color w:val="000000"/>
        </w:rPr>
        <w:t>Zero Values</w:t>
      </w:r>
    </w:p>
    <w:p w14:paraId="70CA4CF1" w14:textId="5349A315" w:rsidR="00B87C8F" w:rsidRPr="00B87C8F" w:rsidRDefault="00B87C8F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B87C8F">
        <w:rPr>
          <w:rFonts w:asciiTheme="majorHAnsi" w:eastAsia="Times New Roman" w:hAnsiTheme="majorHAnsi" w:cs="Times New Roman"/>
          <w:color w:val="000000"/>
        </w:rPr>
        <w:t>Text</w:t>
      </w:r>
    </w:p>
    <w:p w14:paraId="679760F8" w14:textId="77777777" w:rsidR="007A2F54" w:rsidRPr="007A2F54" w:rsidRDefault="007A2F54" w:rsidP="007A2F54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56082FF3" w14:textId="52B52428" w:rsidR="007A2F54" w:rsidRDefault="0048154A" w:rsidP="00B167E8">
      <w:pPr>
        <w:pStyle w:val="ListParagraph"/>
        <w:numPr>
          <w:ilvl w:val="0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If a PivotTable has a field for </w:t>
      </w:r>
      <w:r w:rsidR="002D2955">
        <w:rPr>
          <w:rFonts w:asciiTheme="majorHAnsi" w:eastAsia="Times New Roman" w:hAnsiTheme="majorHAnsi" w:cs="Times New Roman"/>
        </w:rPr>
        <w:t>‘C</w:t>
      </w:r>
      <w:r>
        <w:rPr>
          <w:rFonts w:asciiTheme="majorHAnsi" w:eastAsia="Times New Roman" w:hAnsiTheme="majorHAnsi" w:cs="Times New Roman"/>
        </w:rPr>
        <w:t>ountry</w:t>
      </w:r>
      <w:r w:rsidR="002D2955">
        <w:rPr>
          <w:rFonts w:asciiTheme="majorHAnsi" w:eastAsia="Times New Roman" w:hAnsiTheme="majorHAnsi" w:cs="Times New Roman"/>
        </w:rPr>
        <w:t>’</w:t>
      </w:r>
      <w:r>
        <w:rPr>
          <w:rFonts w:asciiTheme="majorHAnsi" w:eastAsia="Times New Roman" w:hAnsiTheme="majorHAnsi" w:cs="Times New Roman"/>
        </w:rPr>
        <w:t xml:space="preserve"> and we want to create a calculation based on data for </w:t>
      </w:r>
      <w:r w:rsidR="002D2955">
        <w:rPr>
          <w:rFonts w:asciiTheme="majorHAnsi" w:eastAsia="Times New Roman" w:hAnsiTheme="majorHAnsi" w:cs="Times New Roman"/>
        </w:rPr>
        <w:t>‘</w:t>
      </w:r>
      <w:r>
        <w:rPr>
          <w:rFonts w:asciiTheme="majorHAnsi" w:eastAsia="Times New Roman" w:hAnsiTheme="majorHAnsi" w:cs="Times New Roman"/>
        </w:rPr>
        <w:t>Japan</w:t>
      </w:r>
      <w:r w:rsidR="002D2955">
        <w:rPr>
          <w:rFonts w:asciiTheme="majorHAnsi" w:eastAsia="Times New Roman" w:hAnsiTheme="majorHAnsi" w:cs="Times New Roman"/>
        </w:rPr>
        <w:t>’</w:t>
      </w:r>
      <w:r>
        <w:rPr>
          <w:rFonts w:asciiTheme="majorHAnsi" w:eastAsia="Times New Roman" w:hAnsiTheme="majorHAnsi" w:cs="Times New Roman"/>
        </w:rPr>
        <w:t>, which type of calculation would we use?</w:t>
      </w:r>
    </w:p>
    <w:p w14:paraId="4FE0613E" w14:textId="267E27A3" w:rsidR="00AA756D" w:rsidRPr="002D2955" w:rsidRDefault="002D2955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2D2955">
        <w:rPr>
          <w:rFonts w:asciiTheme="majorHAnsi" w:eastAsia="Times New Roman" w:hAnsiTheme="majorHAnsi" w:cs="Times New Roman"/>
          <w:b/>
          <w:bCs/>
        </w:rPr>
        <w:t>Calculated Item</w:t>
      </w:r>
    </w:p>
    <w:p w14:paraId="0B3F4723" w14:textId="46380893" w:rsidR="00597521" w:rsidRPr="002D2955" w:rsidRDefault="002D2955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alculated Field</w:t>
      </w:r>
    </w:p>
    <w:p w14:paraId="09C01736" w14:textId="164DE7E6" w:rsidR="000D479C" w:rsidRPr="002D2955" w:rsidRDefault="002D2955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Solve Order</w:t>
      </w:r>
    </w:p>
    <w:p w14:paraId="7794CF19" w14:textId="6E4A315E" w:rsidR="000D479C" w:rsidRPr="002D2955" w:rsidRDefault="002D2955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proofErr w:type="gramStart"/>
      <w:r>
        <w:rPr>
          <w:rFonts w:asciiTheme="majorHAnsi" w:eastAsia="Times New Roman" w:hAnsiTheme="majorHAnsi" w:cs="Times New Roman"/>
        </w:rPr>
        <w:t>GETPIVOTDATA(</w:t>
      </w:r>
      <w:proofErr w:type="gramEnd"/>
      <w:r>
        <w:rPr>
          <w:rFonts w:asciiTheme="majorHAnsi" w:eastAsia="Times New Roman" w:hAnsiTheme="majorHAnsi" w:cs="Times New Roman"/>
        </w:rPr>
        <w:t>)</w:t>
      </w:r>
    </w:p>
    <w:p w14:paraId="7952207E" w14:textId="77777777" w:rsidR="000C7010" w:rsidRPr="004E789E" w:rsidRDefault="000C7010" w:rsidP="00D33AD0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567C87EB" w14:textId="4D6CBBC1" w:rsidR="00D347AA" w:rsidRPr="004E789E" w:rsidRDefault="00D347A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8: </w:t>
      </w:r>
      <w:r w:rsidR="00B7674F">
        <w:rPr>
          <w:rFonts w:eastAsia="Times New Roman"/>
        </w:rPr>
        <w:t>FORM CONTROLS</w:t>
      </w:r>
    </w:p>
    <w:p w14:paraId="75C3947E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5C1374A6" w14:textId="24EEA7FD" w:rsidR="006A0771" w:rsidRPr="00780DCD" w:rsidRDefault="00D24797" w:rsidP="00B167E8">
      <w:pPr>
        <w:pStyle w:val="ListParagraph"/>
        <w:numPr>
          <w:ilvl w:val="0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</w:rPr>
        <w:t>Which tab needs to be turned on to access Form Controls?</w:t>
      </w:r>
    </w:p>
    <w:p w14:paraId="02E74E64" w14:textId="27540EC8" w:rsidR="00A05D2C" w:rsidRPr="009A6CED" w:rsidRDefault="009A6CED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</w:rPr>
        <w:t>Forms</w:t>
      </w:r>
    </w:p>
    <w:p w14:paraId="35DBC58F" w14:textId="61E91EBF" w:rsidR="009A6CED" w:rsidRPr="00040BE4" w:rsidRDefault="009A6CED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 w:rsidRPr="00040BE4">
        <w:rPr>
          <w:rFonts w:asciiTheme="majorHAnsi" w:eastAsia="Times New Roman" w:hAnsiTheme="majorHAnsi" w:cs="Times New Roman"/>
          <w:b/>
          <w:color w:val="000000"/>
        </w:rPr>
        <w:t>Developer</w:t>
      </w:r>
    </w:p>
    <w:p w14:paraId="017B6105" w14:textId="78849B36" w:rsidR="009A6CED" w:rsidRPr="009A6CED" w:rsidRDefault="009A6CED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</w:rPr>
        <w:t>Help</w:t>
      </w:r>
    </w:p>
    <w:p w14:paraId="3BF7F8A0" w14:textId="52904134" w:rsidR="009A6CED" w:rsidRPr="00EA0A9B" w:rsidRDefault="00040BE4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</w:rPr>
        <w:t>Insert</w:t>
      </w:r>
    </w:p>
    <w:p w14:paraId="5D279CC3" w14:textId="77777777" w:rsidR="00341D7E" w:rsidRPr="00341D7E" w:rsidRDefault="00341D7E" w:rsidP="00851467">
      <w:p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</w:p>
    <w:p w14:paraId="1C251B29" w14:textId="52D69904" w:rsidR="00341D7E" w:rsidRPr="00341D7E" w:rsidRDefault="0046723D" w:rsidP="00B167E8">
      <w:pPr>
        <w:pStyle w:val="ListParagraph"/>
        <w:numPr>
          <w:ilvl w:val="0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</w:rPr>
        <w:t xml:space="preserve">Which form control presents users with a </w:t>
      </w:r>
      <w:r w:rsidR="00A03BB6">
        <w:rPr>
          <w:rFonts w:asciiTheme="majorHAnsi" w:eastAsia="Times New Roman" w:hAnsiTheme="majorHAnsi" w:cs="Times New Roman"/>
          <w:bCs/>
          <w:color w:val="000000"/>
        </w:rPr>
        <w:t xml:space="preserve">drop-down </w:t>
      </w:r>
      <w:r>
        <w:rPr>
          <w:rFonts w:asciiTheme="majorHAnsi" w:eastAsia="Times New Roman" w:hAnsiTheme="majorHAnsi" w:cs="Times New Roman"/>
          <w:bCs/>
          <w:color w:val="000000"/>
        </w:rPr>
        <w:t xml:space="preserve">list to select an </w:t>
      </w:r>
      <w:r w:rsidR="00A03BB6">
        <w:rPr>
          <w:rFonts w:asciiTheme="majorHAnsi" w:eastAsia="Times New Roman" w:hAnsiTheme="majorHAnsi" w:cs="Times New Roman"/>
          <w:bCs/>
          <w:color w:val="000000"/>
        </w:rPr>
        <w:t>item</w:t>
      </w:r>
      <w:r>
        <w:rPr>
          <w:rFonts w:asciiTheme="majorHAnsi" w:eastAsia="Times New Roman" w:hAnsiTheme="majorHAnsi" w:cs="Times New Roman"/>
          <w:bCs/>
          <w:color w:val="000000"/>
        </w:rPr>
        <w:t xml:space="preserve"> from?</w:t>
      </w:r>
    </w:p>
    <w:p w14:paraId="11428CC7" w14:textId="40406D08" w:rsidR="00257DE6" w:rsidRPr="00A03BB6" w:rsidRDefault="00A03BB6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</w:rPr>
        <w:t>List box</w:t>
      </w:r>
    </w:p>
    <w:p w14:paraId="5A42CBC2" w14:textId="15A56FFD" w:rsidR="00A03BB6" w:rsidRPr="00A03BB6" w:rsidRDefault="00A03BB6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</w:rPr>
        <w:t>Scroll Bar</w:t>
      </w:r>
    </w:p>
    <w:p w14:paraId="73AF2B9B" w14:textId="41C92769" w:rsidR="00A03BB6" w:rsidRPr="00A03BB6" w:rsidRDefault="00A03BB6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</w:rPr>
        <w:t>Spin Button</w:t>
      </w:r>
    </w:p>
    <w:p w14:paraId="7250ED87" w14:textId="4C3CF5F7" w:rsidR="00A03BB6" w:rsidRPr="00A03BB6" w:rsidRDefault="00A03BB6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 w:rsidRPr="00A03BB6">
        <w:rPr>
          <w:rFonts w:asciiTheme="majorHAnsi" w:eastAsia="Times New Roman" w:hAnsiTheme="majorHAnsi" w:cs="Times New Roman"/>
          <w:b/>
          <w:color w:val="000000"/>
        </w:rPr>
        <w:t>Combo Box</w:t>
      </w:r>
    </w:p>
    <w:p w14:paraId="465E16D4" w14:textId="77777777" w:rsidR="006A0771" w:rsidRPr="004E789E" w:rsidRDefault="006A0771" w:rsidP="006A0771">
      <w:p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</w:p>
    <w:p w14:paraId="6C5B79D4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8EFAE96" w14:textId="4A8A9F97" w:rsidR="00E5657C" w:rsidRPr="004E789E" w:rsidRDefault="00B44C49" w:rsidP="00B44C49">
      <w:pPr>
        <w:pStyle w:val="Heading1"/>
        <w:rPr>
          <w:rFonts w:eastAsia="Times New Roman"/>
        </w:rPr>
      </w:pPr>
      <w:r>
        <w:rPr>
          <w:rFonts w:eastAsia="Times New Roman"/>
        </w:rPr>
        <w:t>S</w:t>
      </w:r>
      <w:r w:rsidR="00E5657C" w:rsidRPr="004E789E">
        <w:rPr>
          <w:rFonts w:eastAsia="Times New Roman"/>
        </w:rPr>
        <w:t>ection 9:</w:t>
      </w:r>
      <w:r w:rsidR="00AE1DE9">
        <w:rPr>
          <w:rFonts w:eastAsia="Times New Roman"/>
        </w:rPr>
        <w:t xml:space="preserve"> </w:t>
      </w:r>
      <w:r w:rsidR="00B7674F">
        <w:rPr>
          <w:rFonts w:eastAsia="Times New Roman"/>
        </w:rPr>
        <w:t>WORKING WITH POWER QUERY</w:t>
      </w:r>
    </w:p>
    <w:p w14:paraId="53CF3BEE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503AEA75" w14:textId="2D959450" w:rsidR="002D7D4D" w:rsidRDefault="00FF0A3C" w:rsidP="00B167E8">
      <w:pPr>
        <w:pStyle w:val="ListParagraph"/>
        <w:numPr>
          <w:ilvl w:val="0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In order to combine multiple files together in Power Query, all files must be consistent and have the same column headings. </w:t>
      </w:r>
    </w:p>
    <w:p w14:paraId="586C35A8" w14:textId="3D88FA64" w:rsidR="00D123AD" w:rsidRPr="00FF0A3C" w:rsidRDefault="00FF0A3C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FF0A3C"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0D826641" w14:textId="0970AA79" w:rsidR="00FF0A3C" w:rsidRPr="00FF0A3C" w:rsidRDefault="00FF0A3C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FF0A3C">
        <w:rPr>
          <w:rFonts w:asciiTheme="majorHAnsi" w:eastAsia="Times New Roman" w:hAnsiTheme="majorHAnsi" w:cs="Times New Roman"/>
          <w:color w:val="000000"/>
        </w:rPr>
        <w:t>FALSE</w:t>
      </w:r>
    </w:p>
    <w:p w14:paraId="25F1530A" w14:textId="77777777" w:rsidR="0024606D" w:rsidRPr="0024606D" w:rsidRDefault="0024606D" w:rsidP="0024606D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093CB536" w14:textId="46BA0FE4" w:rsidR="0024606D" w:rsidRDefault="00786F10" w:rsidP="00B167E8">
      <w:pPr>
        <w:pStyle w:val="ListParagraph"/>
        <w:numPr>
          <w:ilvl w:val="0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hat is the Applied Steps panel useful for when working in Power Query?</w:t>
      </w:r>
    </w:p>
    <w:p w14:paraId="7BCED4AA" w14:textId="74A87850" w:rsidR="007B4DA6" w:rsidRPr="00786F10" w:rsidRDefault="00786F10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786F10">
        <w:rPr>
          <w:rFonts w:asciiTheme="majorHAnsi" w:eastAsia="Times New Roman" w:hAnsiTheme="majorHAnsi" w:cs="Times New Roman"/>
          <w:color w:val="000000"/>
        </w:rPr>
        <w:t>Renaming Queries</w:t>
      </w:r>
    </w:p>
    <w:p w14:paraId="446B72EC" w14:textId="60678D4B" w:rsidR="00021D38" w:rsidRDefault="00786F10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Loading data into Excel</w:t>
      </w:r>
    </w:p>
    <w:p w14:paraId="5D78EF79" w14:textId="7B3591DA" w:rsidR="00786F10" w:rsidRDefault="007E5B1F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Deleting Queries</w:t>
      </w:r>
    </w:p>
    <w:p w14:paraId="37DB2DB4" w14:textId="482003CB" w:rsidR="007E5B1F" w:rsidRPr="007E5B1F" w:rsidRDefault="007E5B1F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7E5B1F">
        <w:rPr>
          <w:rFonts w:asciiTheme="majorHAnsi" w:eastAsia="Times New Roman" w:hAnsiTheme="majorHAnsi" w:cs="Times New Roman"/>
          <w:b/>
          <w:bCs/>
          <w:color w:val="000000"/>
        </w:rPr>
        <w:t>Undoing previous actions</w:t>
      </w:r>
    </w:p>
    <w:p w14:paraId="0C68AE11" w14:textId="77777777" w:rsidR="00985072" w:rsidRPr="004E789E" w:rsidRDefault="00985072" w:rsidP="00985072">
      <w:pPr>
        <w:spacing w:after="0" w:line="240" w:lineRule="auto"/>
        <w:ind w:left="900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474ACD1F" w14:textId="78885796" w:rsidR="00E5657C" w:rsidRPr="004E789E" w:rsidRDefault="00BF5900" w:rsidP="00B44C49">
      <w:pPr>
        <w:pStyle w:val="Heading1"/>
        <w:rPr>
          <w:rFonts w:eastAsia="Times New Roman"/>
        </w:rPr>
      </w:pPr>
      <w:r w:rsidRPr="004E789E">
        <w:rPr>
          <w:rFonts w:eastAsia="Times New Roman" w:cs="Times New Roman"/>
        </w:rPr>
        <w:t> </w:t>
      </w:r>
      <w:r w:rsidR="00E5657C" w:rsidRPr="004E789E">
        <w:rPr>
          <w:rFonts w:eastAsia="Times New Roman"/>
        </w:rPr>
        <w:t xml:space="preserve">Section 10: </w:t>
      </w:r>
      <w:r w:rsidR="00B7674F">
        <w:rPr>
          <w:rFonts w:eastAsia="Times New Roman"/>
        </w:rPr>
        <w:t>FORECASTING</w:t>
      </w:r>
    </w:p>
    <w:p w14:paraId="3AEBBBA3" w14:textId="77777777" w:rsidR="00AA729F" w:rsidRPr="004E789E" w:rsidRDefault="00AA729F" w:rsidP="00AA729F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008A2294" w14:textId="77EDC234" w:rsidR="00AA729F" w:rsidRDefault="009257C7" w:rsidP="00B167E8">
      <w:pPr>
        <w:pStyle w:val="ListParagraph"/>
        <w:numPr>
          <w:ilvl w:val="0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hich of the following forecast functions is most appropriate for data with seasonality?</w:t>
      </w:r>
    </w:p>
    <w:p w14:paraId="27C8558C" w14:textId="2A8B0A70" w:rsidR="008F74D2" w:rsidRDefault="00F22777" w:rsidP="00B167E8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FORECAST</w:t>
      </w:r>
    </w:p>
    <w:p w14:paraId="5E979F8D" w14:textId="5BBCE039" w:rsidR="00F22777" w:rsidRDefault="00F22777" w:rsidP="00B167E8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FORECAST.LINEAR</w:t>
      </w:r>
    </w:p>
    <w:p w14:paraId="3AD1F959" w14:textId="71267E19" w:rsidR="00F22777" w:rsidRPr="009D3991" w:rsidRDefault="00F22777" w:rsidP="00B167E8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9D3991">
        <w:rPr>
          <w:rFonts w:asciiTheme="majorHAnsi" w:eastAsia="Times New Roman" w:hAnsiTheme="majorHAnsi" w:cs="Times New Roman"/>
          <w:b/>
          <w:bCs/>
          <w:color w:val="000000"/>
        </w:rPr>
        <w:t>FORECAST.ETS</w:t>
      </w:r>
    </w:p>
    <w:p w14:paraId="2D425BD2" w14:textId="47EB6597" w:rsidR="00F22777" w:rsidRPr="009D3991" w:rsidRDefault="009D3991" w:rsidP="009D3991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FORECAST.ETS</w:t>
      </w:r>
      <w:r>
        <w:rPr>
          <w:rFonts w:asciiTheme="majorHAnsi" w:eastAsia="Times New Roman" w:hAnsiTheme="majorHAnsi" w:cs="Times New Roman"/>
          <w:color w:val="000000"/>
        </w:rPr>
        <w:t>.CONFINT</w:t>
      </w:r>
    </w:p>
    <w:p w14:paraId="01A8DFD5" w14:textId="77777777" w:rsidR="0016002B" w:rsidRPr="0016002B" w:rsidRDefault="0016002B" w:rsidP="0016002B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431222BB" w14:textId="656962B9" w:rsidR="0016002B" w:rsidRPr="00665BE6" w:rsidRDefault="00CF33A1" w:rsidP="00B167E8">
      <w:pPr>
        <w:pStyle w:val="ListParagraph"/>
        <w:numPr>
          <w:ilvl w:val="0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If the Confidence is set to 95%, that means we are 95% confident </w:t>
      </w:r>
      <w:r w:rsidR="00BF30A5">
        <w:rPr>
          <w:rFonts w:asciiTheme="majorHAnsi" w:eastAsia="Times New Roman" w:hAnsiTheme="majorHAnsi" w:cs="Times New Roman"/>
          <w:color w:val="000000"/>
        </w:rPr>
        <w:t>our</w:t>
      </w:r>
      <w:r>
        <w:rPr>
          <w:rFonts w:asciiTheme="majorHAnsi" w:eastAsia="Times New Roman" w:hAnsiTheme="majorHAnsi" w:cs="Times New Roman"/>
          <w:color w:val="000000"/>
        </w:rPr>
        <w:t xml:space="preserve"> results are correct. </w:t>
      </w:r>
    </w:p>
    <w:p w14:paraId="406760F1" w14:textId="123F6B00" w:rsidR="00194CCF" w:rsidRPr="00CF33A1" w:rsidRDefault="00CF33A1" w:rsidP="00194CCF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TRUE</w:t>
      </w:r>
    </w:p>
    <w:p w14:paraId="4FF50529" w14:textId="16859727" w:rsidR="00CF33A1" w:rsidRPr="00CF33A1" w:rsidRDefault="00CF33A1" w:rsidP="00194CCF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CF33A1">
        <w:rPr>
          <w:rFonts w:asciiTheme="majorHAnsi" w:eastAsia="Times New Roman" w:hAnsiTheme="majorHAnsi" w:cs="Times New Roman"/>
          <w:b/>
          <w:bCs/>
          <w:color w:val="000000"/>
        </w:rPr>
        <w:t>FALSE</w:t>
      </w:r>
    </w:p>
    <w:p w14:paraId="2598289A" w14:textId="0AF2A6EB" w:rsidR="00F159A3" w:rsidRDefault="00F159A3" w:rsidP="00F159A3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30832193" w14:textId="45D1FADB" w:rsidR="00F159A3" w:rsidRPr="004E789E" w:rsidRDefault="00F159A3" w:rsidP="00F159A3">
      <w:pPr>
        <w:pStyle w:val="Heading1"/>
        <w:rPr>
          <w:rFonts w:eastAsia="Times New Roman"/>
        </w:rPr>
      </w:pPr>
      <w:r w:rsidRPr="004E789E">
        <w:rPr>
          <w:rFonts w:eastAsia="Times New Roman" w:cs="Times New Roman"/>
        </w:rPr>
        <w:t> </w:t>
      </w:r>
      <w:r w:rsidRPr="004E789E">
        <w:rPr>
          <w:rFonts w:eastAsia="Times New Roman"/>
        </w:rPr>
        <w:t>Section 1</w:t>
      </w:r>
      <w:r>
        <w:rPr>
          <w:rFonts w:eastAsia="Times New Roman"/>
        </w:rPr>
        <w:t>1</w:t>
      </w:r>
      <w:r w:rsidRPr="004E789E">
        <w:rPr>
          <w:rFonts w:eastAsia="Times New Roman"/>
        </w:rPr>
        <w:t xml:space="preserve">: </w:t>
      </w:r>
      <w:r w:rsidR="00B7674F">
        <w:rPr>
          <w:rFonts w:eastAsia="Times New Roman"/>
        </w:rPr>
        <w:t>MACROS AND VBA</w:t>
      </w:r>
    </w:p>
    <w:p w14:paraId="19FA4058" w14:textId="543EC276" w:rsidR="00F159A3" w:rsidRDefault="00F159A3" w:rsidP="00F159A3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34E45774" w14:textId="21C81DF8" w:rsidR="00F159A3" w:rsidRDefault="00BF30A5" w:rsidP="00F159A3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Macros by default record using</w:t>
      </w:r>
      <w:r w:rsidR="00AC317B">
        <w:rPr>
          <w:rFonts w:asciiTheme="majorHAnsi" w:eastAsia="Times New Roman" w:hAnsiTheme="majorHAnsi" w:cs="Times New Roman"/>
          <w:color w:val="000000"/>
        </w:rPr>
        <w:t xml:space="preserve"> Relative Referencing. </w:t>
      </w:r>
    </w:p>
    <w:p w14:paraId="03C5DE6C" w14:textId="4E812BCB" w:rsidR="002C15BC" w:rsidRPr="00AC317B" w:rsidRDefault="0084019E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AC317B">
        <w:rPr>
          <w:rFonts w:asciiTheme="majorHAnsi" w:eastAsia="Times New Roman" w:hAnsiTheme="majorHAnsi" w:cs="Times New Roman"/>
          <w:color w:val="000000"/>
        </w:rPr>
        <w:t>TRUE</w:t>
      </w:r>
    </w:p>
    <w:p w14:paraId="7BDB794E" w14:textId="7946A37C" w:rsidR="0084019E" w:rsidRPr="00AC317B" w:rsidRDefault="0084019E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AC317B">
        <w:rPr>
          <w:rFonts w:asciiTheme="majorHAnsi" w:eastAsia="Times New Roman" w:hAnsiTheme="majorHAnsi" w:cs="Times New Roman"/>
          <w:b/>
          <w:bCs/>
          <w:color w:val="000000"/>
        </w:rPr>
        <w:t>FALSE</w:t>
      </w:r>
    </w:p>
    <w:p w14:paraId="736A4D5F" w14:textId="77777777" w:rsidR="00F159A3" w:rsidRPr="0016002B" w:rsidRDefault="00F159A3" w:rsidP="00F159A3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50272322" w14:textId="42C5CE11" w:rsidR="00F159A3" w:rsidRPr="00665BE6" w:rsidRDefault="00A842A9" w:rsidP="00F159A3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hen reviewing VBA code, what appears in green font?</w:t>
      </w:r>
    </w:p>
    <w:p w14:paraId="087B9F4E" w14:textId="2178B8C7" w:rsidR="00F159A3" w:rsidRPr="00A959DB" w:rsidRDefault="00A842A9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The Macro Name</w:t>
      </w:r>
    </w:p>
    <w:p w14:paraId="099B1F8C" w14:textId="7A31D182" w:rsidR="00F159A3" w:rsidRPr="00E2025C" w:rsidRDefault="00A842A9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E2025C">
        <w:rPr>
          <w:rFonts w:asciiTheme="majorHAnsi" w:eastAsia="Times New Roman" w:hAnsiTheme="majorHAnsi" w:cs="Times New Roman"/>
          <w:b/>
          <w:bCs/>
          <w:color w:val="000000"/>
        </w:rPr>
        <w:lastRenderedPageBreak/>
        <w:t>Comments</w:t>
      </w:r>
    </w:p>
    <w:p w14:paraId="223AB7E6" w14:textId="2A9893D7" w:rsidR="00457205" w:rsidRPr="00A842A9" w:rsidRDefault="00A842A9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A842A9">
        <w:rPr>
          <w:rFonts w:asciiTheme="majorHAnsi" w:eastAsia="Times New Roman" w:hAnsiTheme="majorHAnsi" w:cs="Times New Roman"/>
          <w:color w:val="000000"/>
        </w:rPr>
        <w:t>Select Procedures</w:t>
      </w:r>
    </w:p>
    <w:p w14:paraId="2013CF06" w14:textId="5FBD2500" w:rsidR="00457205" w:rsidRPr="00457205" w:rsidRDefault="00A842A9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Keyboard shortcuts</w:t>
      </w:r>
    </w:p>
    <w:p w14:paraId="06B6FBBE" w14:textId="478B4ADA" w:rsidR="00F159A3" w:rsidRDefault="00F159A3" w:rsidP="00F159A3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0372616D" w14:textId="2AF70126" w:rsidR="00457205" w:rsidRPr="004E789E" w:rsidRDefault="00457205" w:rsidP="00457205">
      <w:pPr>
        <w:pStyle w:val="Heading1"/>
        <w:rPr>
          <w:rFonts w:eastAsia="Times New Roman"/>
        </w:rPr>
      </w:pPr>
      <w:r w:rsidRPr="004E789E">
        <w:rPr>
          <w:rFonts w:eastAsia="Times New Roman" w:cs="Times New Roman"/>
        </w:rPr>
        <w:t> </w:t>
      </w:r>
      <w:r w:rsidRPr="004E789E">
        <w:rPr>
          <w:rFonts w:eastAsia="Times New Roman"/>
        </w:rPr>
        <w:t>Section 1</w:t>
      </w:r>
      <w:r>
        <w:rPr>
          <w:rFonts w:eastAsia="Times New Roman"/>
        </w:rPr>
        <w:t>2</w:t>
      </w:r>
      <w:r w:rsidRPr="004E789E">
        <w:rPr>
          <w:rFonts w:eastAsia="Times New Roman"/>
        </w:rPr>
        <w:t xml:space="preserve">: </w:t>
      </w:r>
      <w:r w:rsidR="00B7674F">
        <w:rPr>
          <w:rFonts w:eastAsia="Times New Roman"/>
        </w:rPr>
        <w:t>PRACTICAL EXCEL – ADVANCED FORMULAS</w:t>
      </w:r>
    </w:p>
    <w:p w14:paraId="5610458C" w14:textId="77777777" w:rsidR="00457205" w:rsidRDefault="00457205" w:rsidP="00457205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19EFA598" w14:textId="4805380C" w:rsidR="00580355" w:rsidRDefault="00C720EA" w:rsidP="00B63228">
      <w:pPr>
        <w:pStyle w:val="ListParagraph"/>
        <w:numPr>
          <w:ilvl w:val="0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If we have the following string</w:t>
      </w:r>
      <w:r w:rsidR="00593DAB">
        <w:rPr>
          <w:rFonts w:asciiTheme="majorHAnsi" w:eastAsia="Times New Roman" w:hAnsiTheme="majorHAnsi" w:cs="Times New Roman"/>
          <w:color w:val="000000"/>
        </w:rPr>
        <w:t xml:space="preserve">, </w:t>
      </w:r>
      <w:r>
        <w:rPr>
          <w:rFonts w:asciiTheme="majorHAnsi" w:eastAsia="Times New Roman" w:hAnsiTheme="majorHAnsi" w:cs="Times New Roman"/>
          <w:color w:val="000000"/>
        </w:rPr>
        <w:t>Red-Green-Blue</w:t>
      </w:r>
      <w:r w:rsidR="00593DAB">
        <w:rPr>
          <w:rFonts w:asciiTheme="majorHAnsi" w:eastAsia="Times New Roman" w:hAnsiTheme="majorHAnsi" w:cs="Times New Roman"/>
          <w:color w:val="000000"/>
        </w:rPr>
        <w:t xml:space="preserve"> in cell A3, what would the formula =LEFT(A</w:t>
      </w:r>
      <w:proofErr w:type="gramStart"/>
      <w:r w:rsidR="00593DAB">
        <w:rPr>
          <w:rFonts w:asciiTheme="majorHAnsi" w:eastAsia="Times New Roman" w:hAnsiTheme="majorHAnsi" w:cs="Times New Roman"/>
          <w:color w:val="000000"/>
        </w:rPr>
        <w:t>3,FIND</w:t>
      </w:r>
      <w:proofErr w:type="gramEnd"/>
      <w:r w:rsidR="00593DAB">
        <w:rPr>
          <w:rFonts w:asciiTheme="majorHAnsi" w:eastAsia="Times New Roman" w:hAnsiTheme="majorHAnsi" w:cs="Times New Roman"/>
          <w:color w:val="000000"/>
        </w:rPr>
        <w:t>(“</w:t>
      </w:r>
      <w:r w:rsidR="004953E8">
        <w:rPr>
          <w:rFonts w:asciiTheme="majorHAnsi" w:eastAsia="Times New Roman" w:hAnsiTheme="majorHAnsi" w:cs="Times New Roman"/>
          <w:color w:val="000000"/>
        </w:rPr>
        <w:t>-“,A3) extract?</w:t>
      </w:r>
    </w:p>
    <w:p w14:paraId="1BA417D0" w14:textId="042043DF" w:rsidR="004953E8" w:rsidRDefault="004953E8" w:rsidP="004953E8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Green</w:t>
      </w:r>
    </w:p>
    <w:p w14:paraId="60DABA2A" w14:textId="2F331393" w:rsidR="004953E8" w:rsidRDefault="004953E8" w:rsidP="004953E8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Red</w:t>
      </w:r>
    </w:p>
    <w:p w14:paraId="14D8A93E" w14:textId="630CAD0D" w:rsidR="004953E8" w:rsidRDefault="004953E8" w:rsidP="004953E8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Blue</w:t>
      </w:r>
    </w:p>
    <w:p w14:paraId="57127B7E" w14:textId="19BB43F0" w:rsidR="004953E8" w:rsidRPr="004C4EA9" w:rsidRDefault="004953E8" w:rsidP="004953E8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4C4EA9">
        <w:rPr>
          <w:rFonts w:asciiTheme="majorHAnsi" w:eastAsia="Times New Roman" w:hAnsiTheme="majorHAnsi" w:cs="Times New Roman"/>
          <w:b/>
          <w:bCs/>
          <w:color w:val="000000"/>
        </w:rPr>
        <w:t>Red-</w:t>
      </w:r>
    </w:p>
    <w:p w14:paraId="7AA70F04" w14:textId="77777777" w:rsidR="00457205" w:rsidRPr="0016002B" w:rsidRDefault="00457205" w:rsidP="00457205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75F80FA6" w14:textId="02CFF1DE" w:rsidR="00457205" w:rsidRPr="00665BE6" w:rsidRDefault="004F37A3" w:rsidP="00457205">
      <w:pPr>
        <w:pStyle w:val="ListParagraph"/>
        <w:numPr>
          <w:ilvl w:val="0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The ROW function returns the row of the spreadsheet that contains the specified value</w:t>
      </w:r>
      <w:r w:rsidR="00721672">
        <w:rPr>
          <w:rFonts w:asciiTheme="majorHAnsi" w:eastAsia="Times New Roman" w:hAnsiTheme="majorHAnsi" w:cs="Times New Roman"/>
          <w:color w:val="000000"/>
        </w:rPr>
        <w:t xml:space="preserve">. </w:t>
      </w:r>
    </w:p>
    <w:p w14:paraId="555E9155" w14:textId="76DD659F" w:rsidR="00580355" w:rsidRPr="00721672" w:rsidRDefault="00721672" w:rsidP="00580355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721672"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0F781E6E" w14:textId="29907541" w:rsidR="00721672" w:rsidRPr="00580355" w:rsidRDefault="00721672" w:rsidP="00580355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FALSE</w:t>
      </w:r>
    </w:p>
    <w:p w14:paraId="01C57B85" w14:textId="77777777" w:rsidR="008C7437" w:rsidRDefault="008C7437" w:rsidP="008C7437">
      <w:p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sectPr w:rsidR="008C7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1C97" w14:textId="77777777" w:rsidR="00267E50" w:rsidRDefault="00267E50" w:rsidP="00E15D41">
      <w:pPr>
        <w:spacing w:after="0" w:line="240" w:lineRule="auto"/>
      </w:pPr>
      <w:r>
        <w:separator/>
      </w:r>
    </w:p>
  </w:endnote>
  <w:endnote w:type="continuationSeparator" w:id="0">
    <w:p w14:paraId="5B584E21" w14:textId="77777777" w:rsidR="00267E50" w:rsidRDefault="00267E50" w:rsidP="00E1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4F7D" w14:textId="77777777" w:rsidR="00267E50" w:rsidRDefault="00267E50" w:rsidP="00E15D41">
      <w:pPr>
        <w:spacing w:after="0" w:line="240" w:lineRule="auto"/>
      </w:pPr>
      <w:r>
        <w:separator/>
      </w:r>
    </w:p>
  </w:footnote>
  <w:footnote w:type="continuationSeparator" w:id="0">
    <w:p w14:paraId="1ECEE7D5" w14:textId="77777777" w:rsidR="00267E50" w:rsidRDefault="00267E50" w:rsidP="00E1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8"/>
    <w:multiLevelType w:val="hybridMultilevel"/>
    <w:tmpl w:val="C59C721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23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360"/>
    <w:multiLevelType w:val="hybridMultilevel"/>
    <w:tmpl w:val="EFB0B9D0"/>
    <w:lvl w:ilvl="0" w:tplc="DE46DA7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C55252F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17A0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3D48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53CF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5FA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111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77A57"/>
    <w:multiLevelType w:val="hybridMultilevel"/>
    <w:tmpl w:val="48960D90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24A"/>
    <w:multiLevelType w:val="multilevel"/>
    <w:tmpl w:val="0C82576A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D35E0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23A68"/>
    <w:multiLevelType w:val="hybridMultilevel"/>
    <w:tmpl w:val="9FEE0526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074B9B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C76D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1611E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26CF2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3498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721EB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A51B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716CA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A564E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E3CC8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65F20"/>
    <w:multiLevelType w:val="hybridMultilevel"/>
    <w:tmpl w:val="664E1998"/>
    <w:lvl w:ilvl="0" w:tplc="CA2229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852A58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41C9B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41A0F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E05B4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D4047"/>
    <w:multiLevelType w:val="hybridMultilevel"/>
    <w:tmpl w:val="8BE4544A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95339"/>
    <w:multiLevelType w:val="hybridMultilevel"/>
    <w:tmpl w:val="E1EEF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A2959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16F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56803"/>
    <w:multiLevelType w:val="hybridMultilevel"/>
    <w:tmpl w:val="8DDA48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C3275"/>
    <w:multiLevelType w:val="hybridMultilevel"/>
    <w:tmpl w:val="E37C9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BA5E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F72B5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E4F9A"/>
    <w:multiLevelType w:val="hybridMultilevel"/>
    <w:tmpl w:val="4E70B63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FEACEF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37D54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6"/>
  </w:num>
  <w:num w:numId="4">
    <w:abstractNumId w:val="8"/>
  </w:num>
  <w:num w:numId="5">
    <w:abstractNumId w:val="11"/>
  </w:num>
  <w:num w:numId="6">
    <w:abstractNumId w:val="32"/>
  </w:num>
  <w:num w:numId="7">
    <w:abstractNumId w:val="2"/>
  </w:num>
  <w:num w:numId="8">
    <w:abstractNumId w:val="29"/>
  </w:num>
  <w:num w:numId="9">
    <w:abstractNumId w:val="0"/>
  </w:num>
  <w:num w:numId="10">
    <w:abstractNumId w:val="6"/>
  </w:num>
  <w:num w:numId="11">
    <w:abstractNumId w:val="25"/>
  </w:num>
  <w:num w:numId="12">
    <w:abstractNumId w:val="21"/>
  </w:num>
  <w:num w:numId="13">
    <w:abstractNumId w:val="3"/>
  </w:num>
  <w:num w:numId="14">
    <w:abstractNumId w:val="23"/>
  </w:num>
  <w:num w:numId="15">
    <w:abstractNumId w:val="15"/>
  </w:num>
  <w:num w:numId="16">
    <w:abstractNumId w:val="28"/>
  </w:num>
  <w:num w:numId="17">
    <w:abstractNumId w:val="16"/>
  </w:num>
  <w:num w:numId="18">
    <w:abstractNumId w:val="17"/>
  </w:num>
  <w:num w:numId="19">
    <w:abstractNumId w:val="33"/>
  </w:num>
  <w:num w:numId="20">
    <w:abstractNumId w:val="4"/>
  </w:num>
  <w:num w:numId="21">
    <w:abstractNumId w:val="7"/>
  </w:num>
  <w:num w:numId="22">
    <w:abstractNumId w:val="12"/>
  </w:num>
  <w:num w:numId="23">
    <w:abstractNumId w:val="5"/>
  </w:num>
  <w:num w:numId="24">
    <w:abstractNumId w:val="19"/>
  </w:num>
  <w:num w:numId="25">
    <w:abstractNumId w:val="1"/>
  </w:num>
  <w:num w:numId="26">
    <w:abstractNumId w:val="27"/>
  </w:num>
  <w:num w:numId="27">
    <w:abstractNumId w:val="31"/>
  </w:num>
  <w:num w:numId="28">
    <w:abstractNumId w:val="24"/>
  </w:num>
  <w:num w:numId="29">
    <w:abstractNumId w:val="22"/>
  </w:num>
  <w:num w:numId="30">
    <w:abstractNumId w:val="20"/>
  </w:num>
  <w:num w:numId="31">
    <w:abstractNumId w:val="14"/>
  </w:num>
  <w:num w:numId="32">
    <w:abstractNumId w:val="10"/>
  </w:num>
  <w:num w:numId="33">
    <w:abstractNumId w:val="18"/>
  </w:num>
  <w:num w:numId="3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19"/>
    <w:rsid w:val="000035D5"/>
    <w:rsid w:val="00004E17"/>
    <w:rsid w:val="00004F90"/>
    <w:rsid w:val="0000782E"/>
    <w:rsid w:val="0001047A"/>
    <w:rsid w:val="00010735"/>
    <w:rsid w:val="00013F18"/>
    <w:rsid w:val="00014C2F"/>
    <w:rsid w:val="000165F7"/>
    <w:rsid w:val="00021D38"/>
    <w:rsid w:val="00022106"/>
    <w:rsid w:val="00032DAC"/>
    <w:rsid w:val="000338DF"/>
    <w:rsid w:val="00040507"/>
    <w:rsid w:val="00040BE4"/>
    <w:rsid w:val="00041E26"/>
    <w:rsid w:val="00044283"/>
    <w:rsid w:val="00046A3A"/>
    <w:rsid w:val="00051462"/>
    <w:rsid w:val="00051C52"/>
    <w:rsid w:val="00052DE6"/>
    <w:rsid w:val="00054256"/>
    <w:rsid w:val="00054F77"/>
    <w:rsid w:val="000614CC"/>
    <w:rsid w:val="00062130"/>
    <w:rsid w:val="00063082"/>
    <w:rsid w:val="0007108A"/>
    <w:rsid w:val="00073690"/>
    <w:rsid w:val="0008504D"/>
    <w:rsid w:val="0008612F"/>
    <w:rsid w:val="000922D3"/>
    <w:rsid w:val="00094B74"/>
    <w:rsid w:val="0009590C"/>
    <w:rsid w:val="00095D95"/>
    <w:rsid w:val="0009673F"/>
    <w:rsid w:val="00096845"/>
    <w:rsid w:val="00097EAE"/>
    <w:rsid w:val="000A6D07"/>
    <w:rsid w:val="000B3B6A"/>
    <w:rsid w:val="000B56FA"/>
    <w:rsid w:val="000B7116"/>
    <w:rsid w:val="000C263C"/>
    <w:rsid w:val="000C7010"/>
    <w:rsid w:val="000D102E"/>
    <w:rsid w:val="000D10B4"/>
    <w:rsid w:val="000D18C7"/>
    <w:rsid w:val="000D1A7E"/>
    <w:rsid w:val="000D479C"/>
    <w:rsid w:val="000D58CE"/>
    <w:rsid w:val="000E0286"/>
    <w:rsid w:val="000E32B0"/>
    <w:rsid w:val="000E34C4"/>
    <w:rsid w:val="000E5902"/>
    <w:rsid w:val="000F0223"/>
    <w:rsid w:val="00101A38"/>
    <w:rsid w:val="00107C00"/>
    <w:rsid w:val="00110292"/>
    <w:rsid w:val="0011046E"/>
    <w:rsid w:val="00111BB2"/>
    <w:rsid w:val="00113699"/>
    <w:rsid w:val="001179F1"/>
    <w:rsid w:val="0012364A"/>
    <w:rsid w:val="00124828"/>
    <w:rsid w:val="00126BDF"/>
    <w:rsid w:val="00127A4C"/>
    <w:rsid w:val="00133E4F"/>
    <w:rsid w:val="001357F4"/>
    <w:rsid w:val="00137021"/>
    <w:rsid w:val="001376E0"/>
    <w:rsid w:val="0014014E"/>
    <w:rsid w:val="00145686"/>
    <w:rsid w:val="001504BC"/>
    <w:rsid w:val="001506D7"/>
    <w:rsid w:val="001516E4"/>
    <w:rsid w:val="001546F0"/>
    <w:rsid w:val="00155EA5"/>
    <w:rsid w:val="00155FE0"/>
    <w:rsid w:val="0015607F"/>
    <w:rsid w:val="0016002B"/>
    <w:rsid w:val="001607AC"/>
    <w:rsid w:val="00161960"/>
    <w:rsid w:val="00162091"/>
    <w:rsid w:val="00163D33"/>
    <w:rsid w:val="00170437"/>
    <w:rsid w:val="001719D1"/>
    <w:rsid w:val="00171C8E"/>
    <w:rsid w:val="00172058"/>
    <w:rsid w:val="00172B40"/>
    <w:rsid w:val="00173062"/>
    <w:rsid w:val="00176BD1"/>
    <w:rsid w:val="00181525"/>
    <w:rsid w:val="00182F42"/>
    <w:rsid w:val="00184579"/>
    <w:rsid w:val="001845E2"/>
    <w:rsid w:val="001878FD"/>
    <w:rsid w:val="0019179A"/>
    <w:rsid w:val="00191E15"/>
    <w:rsid w:val="00194CCF"/>
    <w:rsid w:val="00196D29"/>
    <w:rsid w:val="00197308"/>
    <w:rsid w:val="00197F1D"/>
    <w:rsid w:val="001A347C"/>
    <w:rsid w:val="001A683C"/>
    <w:rsid w:val="001B22CB"/>
    <w:rsid w:val="001B6C2E"/>
    <w:rsid w:val="001C0452"/>
    <w:rsid w:val="001C15D8"/>
    <w:rsid w:val="001C3925"/>
    <w:rsid w:val="001C4DD0"/>
    <w:rsid w:val="001C64DA"/>
    <w:rsid w:val="001C7A93"/>
    <w:rsid w:val="001E0A17"/>
    <w:rsid w:val="001E0C25"/>
    <w:rsid w:val="001E1BCF"/>
    <w:rsid w:val="001E4F6E"/>
    <w:rsid w:val="001E75A1"/>
    <w:rsid w:val="001F010E"/>
    <w:rsid w:val="001F0EDF"/>
    <w:rsid w:val="001F42D5"/>
    <w:rsid w:val="0020206F"/>
    <w:rsid w:val="00202C59"/>
    <w:rsid w:val="00203D6B"/>
    <w:rsid w:val="00207D7A"/>
    <w:rsid w:val="00235B9D"/>
    <w:rsid w:val="00241812"/>
    <w:rsid w:val="0024250B"/>
    <w:rsid w:val="00243C8A"/>
    <w:rsid w:val="00245619"/>
    <w:rsid w:val="0024606D"/>
    <w:rsid w:val="00246452"/>
    <w:rsid w:val="00251267"/>
    <w:rsid w:val="00257DE6"/>
    <w:rsid w:val="002615D5"/>
    <w:rsid w:val="00261601"/>
    <w:rsid w:val="00261CC5"/>
    <w:rsid w:val="00262D21"/>
    <w:rsid w:val="00262E7B"/>
    <w:rsid w:val="00263D44"/>
    <w:rsid w:val="002675E5"/>
    <w:rsid w:val="00267845"/>
    <w:rsid w:val="00267E50"/>
    <w:rsid w:val="00272F69"/>
    <w:rsid w:val="00273014"/>
    <w:rsid w:val="0028640B"/>
    <w:rsid w:val="00286A25"/>
    <w:rsid w:val="00286F57"/>
    <w:rsid w:val="00290FDB"/>
    <w:rsid w:val="002914CB"/>
    <w:rsid w:val="0029347C"/>
    <w:rsid w:val="002978BC"/>
    <w:rsid w:val="002A42A7"/>
    <w:rsid w:val="002A48AB"/>
    <w:rsid w:val="002A4B97"/>
    <w:rsid w:val="002B0416"/>
    <w:rsid w:val="002B0E0E"/>
    <w:rsid w:val="002B4863"/>
    <w:rsid w:val="002B4908"/>
    <w:rsid w:val="002B5F9B"/>
    <w:rsid w:val="002C0857"/>
    <w:rsid w:val="002C150D"/>
    <w:rsid w:val="002C15BC"/>
    <w:rsid w:val="002C42FA"/>
    <w:rsid w:val="002C516A"/>
    <w:rsid w:val="002C636A"/>
    <w:rsid w:val="002C72EB"/>
    <w:rsid w:val="002C7F11"/>
    <w:rsid w:val="002D279C"/>
    <w:rsid w:val="002D2900"/>
    <w:rsid w:val="002D2955"/>
    <w:rsid w:val="002D47CE"/>
    <w:rsid w:val="002D56B1"/>
    <w:rsid w:val="002D7D4B"/>
    <w:rsid w:val="002D7D4D"/>
    <w:rsid w:val="002E08B8"/>
    <w:rsid w:val="002E0977"/>
    <w:rsid w:val="002F077A"/>
    <w:rsid w:val="002F2A00"/>
    <w:rsid w:val="00301EFD"/>
    <w:rsid w:val="0030264C"/>
    <w:rsid w:val="003029A2"/>
    <w:rsid w:val="0030406E"/>
    <w:rsid w:val="003040A4"/>
    <w:rsid w:val="00306325"/>
    <w:rsid w:val="00310197"/>
    <w:rsid w:val="0031041F"/>
    <w:rsid w:val="003138E7"/>
    <w:rsid w:val="00316868"/>
    <w:rsid w:val="003171DE"/>
    <w:rsid w:val="003228BB"/>
    <w:rsid w:val="00324333"/>
    <w:rsid w:val="00326019"/>
    <w:rsid w:val="00333BD0"/>
    <w:rsid w:val="0033609E"/>
    <w:rsid w:val="00337E3B"/>
    <w:rsid w:val="00340B5B"/>
    <w:rsid w:val="00341D7E"/>
    <w:rsid w:val="00341E4C"/>
    <w:rsid w:val="003453BB"/>
    <w:rsid w:val="0035034D"/>
    <w:rsid w:val="003539CD"/>
    <w:rsid w:val="00361B60"/>
    <w:rsid w:val="00370524"/>
    <w:rsid w:val="00370F0B"/>
    <w:rsid w:val="00373149"/>
    <w:rsid w:val="00374D3D"/>
    <w:rsid w:val="0037503E"/>
    <w:rsid w:val="0037582A"/>
    <w:rsid w:val="00375F26"/>
    <w:rsid w:val="00382A61"/>
    <w:rsid w:val="003868AD"/>
    <w:rsid w:val="00387701"/>
    <w:rsid w:val="00392A31"/>
    <w:rsid w:val="00393608"/>
    <w:rsid w:val="00393DF1"/>
    <w:rsid w:val="00397D3B"/>
    <w:rsid w:val="003A0CAA"/>
    <w:rsid w:val="003A6DFD"/>
    <w:rsid w:val="003A7820"/>
    <w:rsid w:val="003A7A3A"/>
    <w:rsid w:val="003B1DB9"/>
    <w:rsid w:val="003B2502"/>
    <w:rsid w:val="003B451D"/>
    <w:rsid w:val="003B654A"/>
    <w:rsid w:val="003C035A"/>
    <w:rsid w:val="003C100C"/>
    <w:rsid w:val="003C24EC"/>
    <w:rsid w:val="003D0D73"/>
    <w:rsid w:val="003D6E3C"/>
    <w:rsid w:val="003E43FD"/>
    <w:rsid w:val="004020C4"/>
    <w:rsid w:val="00404B7A"/>
    <w:rsid w:val="0041125F"/>
    <w:rsid w:val="00415AF5"/>
    <w:rsid w:val="00417504"/>
    <w:rsid w:val="00417C59"/>
    <w:rsid w:val="00422A27"/>
    <w:rsid w:val="004267BB"/>
    <w:rsid w:val="00427A65"/>
    <w:rsid w:val="00430197"/>
    <w:rsid w:val="0043208C"/>
    <w:rsid w:val="004330D2"/>
    <w:rsid w:val="00433D42"/>
    <w:rsid w:val="0043409E"/>
    <w:rsid w:val="00434268"/>
    <w:rsid w:val="00442A8A"/>
    <w:rsid w:val="00443330"/>
    <w:rsid w:val="00444F36"/>
    <w:rsid w:val="0044534E"/>
    <w:rsid w:val="00445623"/>
    <w:rsid w:val="004508B6"/>
    <w:rsid w:val="00450F33"/>
    <w:rsid w:val="00451049"/>
    <w:rsid w:val="0045427E"/>
    <w:rsid w:val="00457205"/>
    <w:rsid w:val="00464680"/>
    <w:rsid w:val="0046723D"/>
    <w:rsid w:val="00471848"/>
    <w:rsid w:val="004768C3"/>
    <w:rsid w:val="00476AF1"/>
    <w:rsid w:val="0048154A"/>
    <w:rsid w:val="00484E35"/>
    <w:rsid w:val="0048628F"/>
    <w:rsid w:val="004872AC"/>
    <w:rsid w:val="004918F2"/>
    <w:rsid w:val="004953E8"/>
    <w:rsid w:val="00496B24"/>
    <w:rsid w:val="00497BAA"/>
    <w:rsid w:val="004A04C6"/>
    <w:rsid w:val="004A0D50"/>
    <w:rsid w:val="004B31D3"/>
    <w:rsid w:val="004B529A"/>
    <w:rsid w:val="004B5C00"/>
    <w:rsid w:val="004C4EA9"/>
    <w:rsid w:val="004C5654"/>
    <w:rsid w:val="004C5BB0"/>
    <w:rsid w:val="004D2042"/>
    <w:rsid w:val="004D29E5"/>
    <w:rsid w:val="004D2A17"/>
    <w:rsid w:val="004D398E"/>
    <w:rsid w:val="004D3CCF"/>
    <w:rsid w:val="004D4083"/>
    <w:rsid w:val="004D5C27"/>
    <w:rsid w:val="004E0FDB"/>
    <w:rsid w:val="004E2A8E"/>
    <w:rsid w:val="004E518A"/>
    <w:rsid w:val="004E5F4E"/>
    <w:rsid w:val="004E6B4C"/>
    <w:rsid w:val="004E789E"/>
    <w:rsid w:val="004F291B"/>
    <w:rsid w:val="004F3253"/>
    <w:rsid w:val="004F37A3"/>
    <w:rsid w:val="004F6F5D"/>
    <w:rsid w:val="004F7FC7"/>
    <w:rsid w:val="00503F8C"/>
    <w:rsid w:val="00513BC9"/>
    <w:rsid w:val="00516154"/>
    <w:rsid w:val="005164FA"/>
    <w:rsid w:val="00520BA5"/>
    <w:rsid w:val="00523F63"/>
    <w:rsid w:val="00524F74"/>
    <w:rsid w:val="00533D0D"/>
    <w:rsid w:val="00534B79"/>
    <w:rsid w:val="005352D1"/>
    <w:rsid w:val="005371C9"/>
    <w:rsid w:val="0054220D"/>
    <w:rsid w:val="0055051F"/>
    <w:rsid w:val="005510E6"/>
    <w:rsid w:val="00553701"/>
    <w:rsid w:val="00560E06"/>
    <w:rsid w:val="005626E6"/>
    <w:rsid w:val="005635D0"/>
    <w:rsid w:val="005651C3"/>
    <w:rsid w:val="005661E9"/>
    <w:rsid w:val="0056697F"/>
    <w:rsid w:val="00570AEC"/>
    <w:rsid w:val="00572A71"/>
    <w:rsid w:val="00580355"/>
    <w:rsid w:val="00582136"/>
    <w:rsid w:val="00583486"/>
    <w:rsid w:val="00583EA3"/>
    <w:rsid w:val="00592358"/>
    <w:rsid w:val="00593DAB"/>
    <w:rsid w:val="00597521"/>
    <w:rsid w:val="005977D3"/>
    <w:rsid w:val="005A5D64"/>
    <w:rsid w:val="005A654F"/>
    <w:rsid w:val="005A74C3"/>
    <w:rsid w:val="005B0CFC"/>
    <w:rsid w:val="005B31F4"/>
    <w:rsid w:val="005B59A6"/>
    <w:rsid w:val="005C2252"/>
    <w:rsid w:val="005C408D"/>
    <w:rsid w:val="005C4C69"/>
    <w:rsid w:val="005C5AE6"/>
    <w:rsid w:val="005D2DBC"/>
    <w:rsid w:val="005E2F31"/>
    <w:rsid w:val="005E6E0E"/>
    <w:rsid w:val="005F1CAD"/>
    <w:rsid w:val="005F222A"/>
    <w:rsid w:val="005F50DD"/>
    <w:rsid w:val="005F5469"/>
    <w:rsid w:val="005F5917"/>
    <w:rsid w:val="005F5FF7"/>
    <w:rsid w:val="005F6655"/>
    <w:rsid w:val="006104AB"/>
    <w:rsid w:val="00614219"/>
    <w:rsid w:val="00616D44"/>
    <w:rsid w:val="00617D66"/>
    <w:rsid w:val="00621013"/>
    <w:rsid w:val="00623674"/>
    <w:rsid w:val="0062443B"/>
    <w:rsid w:val="00626460"/>
    <w:rsid w:val="00630A00"/>
    <w:rsid w:val="00633ACC"/>
    <w:rsid w:val="006372B1"/>
    <w:rsid w:val="00640BD1"/>
    <w:rsid w:val="006417C3"/>
    <w:rsid w:val="00642A2B"/>
    <w:rsid w:val="00643FC9"/>
    <w:rsid w:val="00644D95"/>
    <w:rsid w:val="006476A9"/>
    <w:rsid w:val="006477EA"/>
    <w:rsid w:val="006510A7"/>
    <w:rsid w:val="00654EF9"/>
    <w:rsid w:val="00665BE6"/>
    <w:rsid w:val="00670FC7"/>
    <w:rsid w:val="006712BE"/>
    <w:rsid w:val="00676E69"/>
    <w:rsid w:val="006866B3"/>
    <w:rsid w:val="0069229E"/>
    <w:rsid w:val="00695391"/>
    <w:rsid w:val="00695B15"/>
    <w:rsid w:val="006A0771"/>
    <w:rsid w:val="006A4DDB"/>
    <w:rsid w:val="006B7CA3"/>
    <w:rsid w:val="006C4A7F"/>
    <w:rsid w:val="006D16D4"/>
    <w:rsid w:val="006D1A63"/>
    <w:rsid w:val="006D27E2"/>
    <w:rsid w:val="006D4EEF"/>
    <w:rsid w:val="006D7346"/>
    <w:rsid w:val="006E3326"/>
    <w:rsid w:val="006E56B5"/>
    <w:rsid w:val="006F49AE"/>
    <w:rsid w:val="006F563C"/>
    <w:rsid w:val="00704C80"/>
    <w:rsid w:val="00706C65"/>
    <w:rsid w:val="007100CA"/>
    <w:rsid w:val="007118EE"/>
    <w:rsid w:val="00712980"/>
    <w:rsid w:val="00713D7D"/>
    <w:rsid w:val="007142F2"/>
    <w:rsid w:val="00714EF1"/>
    <w:rsid w:val="007160E8"/>
    <w:rsid w:val="00721451"/>
    <w:rsid w:val="00721672"/>
    <w:rsid w:val="00722B9A"/>
    <w:rsid w:val="007262FF"/>
    <w:rsid w:val="00730E2A"/>
    <w:rsid w:val="00733C27"/>
    <w:rsid w:val="00741E58"/>
    <w:rsid w:val="007430AF"/>
    <w:rsid w:val="007465B2"/>
    <w:rsid w:val="0075238F"/>
    <w:rsid w:val="0075573C"/>
    <w:rsid w:val="00755970"/>
    <w:rsid w:val="007566E8"/>
    <w:rsid w:val="00757EF7"/>
    <w:rsid w:val="00762D65"/>
    <w:rsid w:val="00762DFD"/>
    <w:rsid w:val="00764298"/>
    <w:rsid w:val="007660CC"/>
    <w:rsid w:val="007663C2"/>
    <w:rsid w:val="007678B8"/>
    <w:rsid w:val="00772D7C"/>
    <w:rsid w:val="00777BE2"/>
    <w:rsid w:val="00780DCD"/>
    <w:rsid w:val="007818FE"/>
    <w:rsid w:val="00786F10"/>
    <w:rsid w:val="00790380"/>
    <w:rsid w:val="00791A06"/>
    <w:rsid w:val="00793E8B"/>
    <w:rsid w:val="0079481F"/>
    <w:rsid w:val="00795001"/>
    <w:rsid w:val="007A2F54"/>
    <w:rsid w:val="007A3445"/>
    <w:rsid w:val="007A4B34"/>
    <w:rsid w:val="007A4FE2"/>
    <w:rsid w:val="007A7C61"/>
    <w:rsid w:val="007B1E0D"/>
    <w:rsid w:val="007B4DA6"/>
    <w:rsid w:val="007B623F"/>
    <w:rsid w:val="007C01D5"/>
    <w:rsid w:val="007C48E8"/>
    <w:rsid w:val="007C6062"/>
    <w:rsid w:val="007C6A96"/>
    <w:rsid w:val="007C6EE7"/>
    <w:rsid w:val="007C7F08"/>
    <w:rsid w:val="007D2382"/>
    <w:rsid w:val="007E008C"/>
    <w:rsid w:val="007E0404"/>
    <w:rsid w:val="007E1136"/>
    <w:rsid w:val="007E332F"/>
    <w:rsid w:val="007E346E"/>
    <w:rsid w:val="007E5B1F"/>
    <w:rsid w:val="007F200E"/>
    <w:rsid w:val="007F55AF"/>
    <w:rsid w:val="007F7881"/>
    <w:rsid w:val="00800757"/>
    <w:rsid w:val="00803E37"/>
    <w:rsid w:val="008041C1"/>
    <w:rsid w:val="008053E1"/>
    <w:rsid w:val="0081747E"/>
    <w:rsid w:val="00820C67"/>
    <w:rsid w:val="0082264C"/>
    <w:rsid w:val="00823F8A"/>
    <w:rsid w:val="008265BC"/>
    <w:rsid w:val="00827C6D"/>
    <w:rsid w:val="00830182"/>
    <w:rsid w:val="00833554"/>
    <w:rsid w:val="0084019E"/>
    <w:rsid w:val="00842CC9"/>
    <w:rsid w:val="00842FFC"/>
    <w:rsid w:val="00847984"/>
    <w:rsid w:val="00851467"/>
    <w:rsid w:val="008528D3"/>
    <w:rsid w:val="008533B0"/>
    <w:rsid w:val="00854AE5"/>
    <w:rsid w:val="00863475"/>
    <w:rsid w:val="00863C49"/>
    <w:rsid w:val="00864317"/>
    <w:rsid w:val="00864A4E"/>
    <w:rsid w:val="00865385"/>
    <w:rsid w:val="00866065"/>
    <w:rsid w:val="00867091"/>
    <w:rsid w:val="00867B9A"/>
    <w:rsid w:val="00870DFA"/>
    <w:rsid w:val="00874C32"/>
    <w:rsid w:val="00874FC1"/>
    <w:rsid w:val="00880EA9"/>
    <w:rsid w:val="00881010"/>
    <w:rsid w:val="00882397"/>
    <w:rsid w:val="00882C5D"/>
    <w:rsid w:val="008855F7"/>
    <w:rsid w:val="008906ED"/>
    <w:rsid w:val="0089149F"/>
    <w:rsid w:val="008948F6"/>
    <w:rsid w:val="008A0142"/>
    <w:rsid w:val="008A3D8F"/>
    <w:rsid w:val="008A455D"/>
    <w:rsid w:val="008B2183"/>
    <w:rsid w:val="008C02D0"/>
    <w:rsid w:val="008C26A6"/>
    <w:rsid w:val="008C50D7"/>
    <w:rsid w:val="008C65CC"/>
    <w:rsid w:val="008C7437"/>
    <w:rsid w:val="008D1AC1"/>
    <w:rsid w:val="008D2994"/>
    <w:rsid w:val="008D6FCE"/>
    <w:rsid w:val="008E2289"/>
    <w:rsid w:val="008E57B2"/>
    <w:rsid w:val="008E7DF1"/>
    <w:rsid w:val="008F2EBE"/>
    <w:rsid w:val="008F3DFB"/>
    <w:rsid w:val="008F6313"/>
    <w:rsid w:val="008F74D2"/>
    <w:rsid w:val="008F79C5"/>
    <w:rsid w:val="008F7C07"/>
    <w:rsid w:val="0090134A"/>
    <w:rsid w:val="009118DC"/>
    <w:rsid w:val="00916477"/>
    <w:rsid w:val="00923A7E"/>
    <w:rsid w:val="009257AA"/>
    <w:rsid w:val="009257C7"/>
    <w:rsid w:val="00937311"/>
    <w:rsid w:val="009376D6"/>
    <w:rsid w:val="009433B6"/>
    <w:rsid w:val="00947288"/>
    <w:rsid w:val="00956220"/>
    <w:rsid w:val="009614B9"/>
    <w:rsid w:val="009816E5"/>
    <w:rsid w:val="00981901"/>
    <w:rsid w:val="00985072"/>
    <w:rsid w:val="00985548"/>
    <w:rsid w:val="009961BB"/>
    <w:rsid w:val="009A394D"/>
    <w:rsid w:val="009A5B66"/>
    <w:rsid w:val="009A6CED"/>
    <w:rsid w:val="009B3D72"/>
    <w:rsid w:val="009B4110"/>
    <w:rsid w:val="009B4B59"/>
    <w:rsid w:val="009B4C22"/>
    <w:rsid w:val="009B6B41"/>
    <w:rsid w:val="009B705B"/>
    <w:rsid w:val="009B7721"/>
    <w:rsid w:val="009B79CD"/>
    <w:rsid w:val="009B7AE4"/>
    <w:rsid w:val="009C11DC"/>
    <w:rsid w:val="009C1E05"/>
    <w:rsid w:val="009C7BE8"/>
    <w:rsid w:val="009D3991"/>
    <w:rsid w:val="009D529E"/>
    <w:rsid w:val="009D52F9"/>
    <w:rsid w:val="009D7C62"/>
    <w:rsid w:val="009D7FB2"/>
    <w:rsid w:val="009E096B"/>
    <w:rsid w:val="009E179C"/>
    <w:rsid w:val="009E53E1"/>
    <w:rsid w:val="009E62F0"/>
    <w:rsid w:val="009F1058"/>
    <w:rsid w:val="00A02F43"/>
    <w:rsid w:val="00A03BB6"/>
    <w:rsid w:val="00A05D2C"/>
    <w:rsid w:val="00A0774C"/>
    <w:rsid w:val="00A11A7E"/>
    <w:rsid w:val="00A11C41"/>
    <w:rsid w:val="00A11D68"/>
    <w:rsid w:val="00A15A53"/>
    <w:rsid w:val="00A1784D"/>
    <w:rsid w:val="00A21005"/>
    <w:rsid w:val="00A21039"/>
    <w:rsid w:val="00A23869"/>
    <w:rsid w:val="00A352BA"/>
    <w:rsid w:val="00A4165F"/>
    <w:rsid w:val="00A4283E"/>
    <w:rsid w:val="00A47511"/>
    <w:rsid w:val="00A56532"/>
    <w:rsid w:val="00A56E4D"/>
    <w:rsid w:val="00A60FF2"/>
    <w:rsid w:val="00A62AD1"/>
    <w:rsid w:val="00A7279A"/>
    <w:rsid w:val="00A7485E"/>
    <w:rsid w:val="00A842A9"/>
    <w:rsid w:val="00A850CE"/>
    <w:rsid w:val="00A9151C"/>
    <w:rsid w:val="00A9251C"/>
    <w:rsid w:val="00A92745"/>
    <w:rsid w:val="00A9471E"/>
    <w:rsid w:val="00A95230"/>
    <w:rsid w:val="00A9530C"/>
    <w:rsid w:val="00A95734"/>
    <w:rsid w:val="00A959DB"/>
    <w:rsid w:val="00A970BE"/>
    <w:rsid w:val="00A97DF5"/>
    <w:rsid w:val="00AA048B"/>
    <w:rsid w:val="00AA096B"/>
    <w:rsid w:val="00AA1B10"/>
    <w:rsid w:val="00AA23BE"/>
    <w:rsid w:val="00AA5C4D"/>
    <w:rsid w:val="00AA6052"/>
    <w:rsid w:val="00AA65B4"/>
    <w:rsid w:val="00AA729F"/>
    <w:rsid w:val="00AA756D"/>
    <w:rsid w:val="00AB6022"/>
    <w:rsid w:val="00AC2620"/>
    <w:rsid w:val="00AC317B"/>
    <w:rsid w:val="00AD05FD"/>
    <w:rsid w:val="00AE1DE9"/>
    <w:rsid w:val="00AE631F"/>
    <w:rsid w:val="00AE7A56"/>
    <w:rsid w:val="00AF4AC0"/>
    <w:rsid w:val="00AF59FB"/>
    <w:rsid w:val="00AF780C"/>
    <w:rsid w:val="00B016DF"/>
    <w:rsid w:val="00B03C2A"/>
    <w:rsid w:val="00B04065"/>
    <w:rsid w:val="00B049A9"/>
    <w:rsid w:val="00B04DE9"/>
    <w:rsid w:val="00B05028"/>
    <w:rsid w:val="00B06A3B"/>
    <w:rsid w:val="00B164A4"/>
    <w:rsid w:val="00B167E8"/>
    <w:rsid w:val="00B222F2"/>
    <w:rsid w:val="00B24A48"/>
    <w:rsid w:val="00B24E7A"/>
    <w:rsid w:val="00B24FEF"/>
    <w:rsid w:val="00B30A7E"/>
    <w:rsid w:val="00B30B5F"/>
    <w:rsid w:val="00B347D4"/>
    <w:rsid w:val="00B36171"/>
    <w:rsid w:val="00B44C49"/>
    <w:rsid w:val="00B44E9F"/>
    <w:rsid w:val="00B50AAE"/>
    <w:rsid w:val="00B51A16"/>
    <w:rsid w:val="00B51F86"/>
    <w:rsid w:val="00B53D2D"/>
    <w:rsid w:val="00B54066"/>
    <w:rsid w:val="00B55522"/>
    <w:rsid w:val="00B60D26"/>
    <w:rsid w:val="00B61D32"/>
    <w:rsid w:val="00B63228"/>
    <w:rsid w:val="00B64622"/>
    <w:rsid w:val="00B66085"/>
    <w:rsid w:val="00B71D36"/>
    <w:rsid w:val="00B72176"/>
    <w:rsid w:val="00B730F5"/>
    <w:rsid w:val="00B7674F"/>
    <w:rsid w:val="00B84CF4"/>
    <w:rsid w:val="00B85931"/>
    <w:rsid w:val="00B87C8F"/>
    <w:rsid w:val="00B93090"/>
    <w:rsid w:val="00B97AF9"/>
    <w:rsid w:val="00BA5368"/>
    <w:rsid w:val="00BA7BA6"/>
    <w:rsid w:val="00BB4175"/>
    <w:rsid w:val="00BB5D80"/>
    <w:rsid w:val="00BC2E11"/>
    <w:rsid w:val="00BC5611"/>
    <w:rsid w:val="00BD07AD"/>
    <w:rsid w:val="00BD2EE3"/>
    <w:rsid w:val="00BE1064"/>
    <w:rsid w:val="00BE2EBC"/>
    <w:rsid w:val="00BE3CA5"/>
    <w:rsid w:val="00BE5C2E"/>
    <w:rsid w:val="00BE727B"/>
    <w:rsid w:val="00BF30A5"/>
    <w:rsid w:val="00BF32C9"/>
    <w:rsid w:val="00BF5900"/>
    <w:rsid w:val="00BF72F5"/>
    <w:rsid w:val="00C04B7C"/>
    <w:rsid w:val="00C04D8A"/>
    <w:rsid w:val="00C06954"/>
    <w:rsid w:val="00C139F6"/>
    <w:rsid w:val="00C16504"/>
    <w:rsid w:val="00C32EA9"/>
    <w:rsid w:val="00C342BE"/>
    <w:rsid w:val="00C36297"/>
    <w:rsid w:val="00C368E7"/>
    <w:rsid w:val="00C41AFB"/>
    <w:rsid w:val="00C42113"/>
    <w:rsid w:val="00C434E8"/>
    <w:rsid w:val="00C451BA"/>
    <w:rsid w:val="00C46916"/>
    <w:rsid w:val="00C6055A"/>
    <w:rsid w:val="00C61102"/>
    <w:rsid w:val="00C658EA"/>
    <w:rsid w:val="00C7111D"/>
    <w:rsid w:val="00C716D9"/>
    <w:rsid w:val="00C720EA"/>
    <w:rsid w:val="00C76CFA"/>
    <w:rsid w:val="00C871F5"/>
    <w:rsid w:val="00C875F0"/>
    <w:rsid w:val="00C90E11"/>
    <w:rsid w:val="00C9509A"/>
    <w:rsid w:val="00C956A8"/>
    <w:rsid w:val="00C9591C"/>
    <w:rsid w:val="00CA32DA"/>
    <w:rsid w:val="00CA485C"/>
    <w:rsid w:val="00CA7495"/>
    <w:rsid w:val="00CA775D"/>
    <w:rsid w:val="00CB1C2D"/>
    <w:rsid w:val="00CB2A40"/>
    <w:rsid w:val="00CB3476"/>
    <w:rsid w:val="00CB41FF"/>
    <w:rsid w:val="00CB5066"/>
    <w:rsid w:val="00CB5C97"/>
    <w:rsid w:val="00CB6413"/>
    <w:rsid w:val="00CB721A"/>
    <w:rsid w:val="00CC37EF"/>
    <w:rsid w:val="00CC4B2E"/>
    <w:rsid w:val="00CD02F7"/>
    <w:rsid w:val="00CD0499"/>
    <w:rsid w:val="00CD0BBC"/>
    <w:rsid w:val="00CD0DA1"/>
    <w:rsid w:val="00CE03A8"/>
    <w:rsid w:val="00CE0CB7"/>
    <w:rsid w:val="00CE1130"/>
    <w:rsid w:val="00CE4965"/>
    <w:rsid w:val="00CF017C"/>
    <w:rsid w:val="00CF1CC1"/>
    <w:rsid w:val="00CF33A1"/>
    <w:rsid w:val="00CF3F2B"/>
    <w:rsid w:val="00CF4182"/>
    <w:rsid w:val="00CF7603"/>
    <w:rsid w:val="00D0147F"/>
    <w:rsid w:val="00D015FD"/>
    <w:rsid w:val="00D020B5"/>
    <w:rsid w:val="00D04E2C"/>
    <w:rsid w:val="00D069E5"/>
    <w:rsid w:val="00D07C4B"/>
    <w:rsid w:val="00D123AD"/>
    <w:rsid w:val="00D15393"/>
    <w:rsid w:val="00D1744F"/>
    <w:rsid w:val="00D2064F"/>
    <w:rsid w:val="00D20716"/>
    <w:rsid w:val="00D24797"/>
    <w:rsid w:val="00D33AD0"/>
    <w:rsid w:val="00D347AA"/>
    <w:rsid w:val="00D3599A"/>
    <w:rsid w:val="00D362CB"/>
    <w:rsid w:val="00D36C32"/>
    <w:rsid w:val="00D4023F"/>
    <w:rsid w:val="00D4285D"/>
    <w:rsid w:val="00D46CF8"/>
    <w:rsid w:val="00D5125E"/>
    <w:rsid w:val="00D53FCA"/>
    <w:rsid w:val="00D54D6F"/>
    <w:rsid w:val="00D57461"/>
    <w:rsid w:val="00D57804"/>
    <w:rsid w:val="00D600C2"/>
    <w:rsid w:val="00D6111A"/>
    <w:rsid w:val="00D6428B"/>
    <w:rsid w:val="00D64C7C"/>
    <w:rsid w:val="00D65B7D"/>
    <w:rsid w:val="00D66435"/>
    <w:rsid w:val="00D66984"/>
    <w:rsid w:val="00D6791D"/>
    <w:rsid w:val="00D73AA9"/>
    <w:rsid w:val="00D7590D"/>
    <w:rsid w:val="00D84FDB"/>
    <w:rsid w:val="00D94CA4"/>
    <w:rsid w:val="00D97C1E"/>
    <w:rsid w:val="00DA30B2"/>
    <w:rsid w:val="00DA3BE6"/>
    <w:rsid w:val="00DA3BF1"/>
    <w:rsid w:val="00DA6723"/>
    <w:rsid w:val="00DB4ED9"/>
    <w:rsid w:val="00DC2F52"/>
    <w:rsid w:val="00DC3D3A"/>
    <w:rsid w:val="00DC78E3"/>
    <w:rsid w:val="00DD1772"/>
    <w:rsid w:val="00DD1EAC"/>
    <w:rsid w:val="00DD54EC"/>
    <w:rsid w:val="00DD6076"/>
    <w:rsid w:val="00DD64FE"/>
    <w:rsid w:val="00DD79C6"/>
    <w:rsid w:val="00DE17FE"/>
    <w:rsid w:val="00DE5188"/>
    <w:rsid w:val="00DE72EC"/>
    <w:rsid w:val="00DE7745"/>
    <w:rsid w:val="00DF238B"/>
    <w:rsid w:val="00DF7853"/>
    <w:rsid w:val="00DF7BDC"/>
    <w:rsid w:val="00DF7E73"/>
    <w:rsid w:val="00E02B01"/>
    <w:rsid w:val="00E03BA2"/>
    <w:rsid w:val="00E04E9C"/>
    <w:rsid w:val="00E07093"/>
    <w:rsid w:val="00E0718C"/>
    <w:rsid w:val="00E078ED"/>
    <w:rsid w:val="00E11351"/>
    <w:rsid w:val="00E14D5E"/>
    <w:rsid w:val="00E14D73"/>
    <w:rsid w:val="00E15D41"/>
    <w:rsid w:val="00E15DD7"/>
    <w:rsid w:val="00E2025C"/>
    <w:rsid w:val="00E205B4"/>
    <w:rsid w:val="00E24DC3"/>
    <w:rsid w:val="00E25747"/>
    <w:rsid w:val="00E27BD0"/>
    <w:rsid w:val="00E365A9"/>
    <w:rsid w:val="00E407CA"/>
    <w:rsid w:val="00E40CB3"/>
    <w:rsid w:val="00E45A51"/>
    <w:rsid w:val="00E45CB1"/>
    <w:rsid w:val="00E46A1A"/>
    <w:rsid w:val="00E47612"/>
    <w:rsid w:val="00E477B6"/>
    <w:rsid w:val="00E47922"/>
    <w:rsid w:val="00E50AF2"/>
    <w:rsid w:val="00E52A2B"/>
    <w:rsid w:val="00E52D6D"/>
    <w:rsid w:val="00E5412C"/>
    <w:rsid w:val="00E5657C"/>
    <w:rsid w:val="00E56FBA"/>
    <w:rsid w:val="00E61C19"/>
    <w:rsid w:val="00E63B26"/>
    <w:rsid w:val="00E65C2E"/>
    <w:rsid w:val="00E669BD"/>
    <w:rsid w:val="00E6714A"/>
    <w:rsid w:val="00E672ED"/>
    <w:rsid w:val="00E67DDE"/>
    <w:rsid w:val="00E70256"/>
    <w:rsid w:val="00E800F0"/>
    <w:rsid w:val="00E80C57"/>
    <w:rsid w:val="00E8486A"/>
    <w:rsid w:val="00E86835"/>
    <w:rsid w:val="00E91F76"/>
    <w:rsid w:val="00E92E0D"/>
    <w:rsid w:val="00E95F74"/>
    <w:rsid w:val="00EA0A9B"/>
    <w:rsid w:val="00EA64A8"/>
    <w:rsid w:val="00EB4077"/>
    <w:rsid w:val="00EC1FF3"/>
    <w:rsid w:val="00EC57B3"/>
    <w:rsid w:val="00EC57FF"/>
    <w:rsid w:val="00EC5CF0"/>
    <w:rsid w:val="00ED00FA"/>
    <w:rsid w:val="00ED0127"/>
    <w:rsid w:val="00ED142B"/>
    <w:rsid w:val="00ED7C00"/>
    <w:rsid w:val="00EF08AC"/>
    <w:rsid w:val="00EF36FA"/>
    <w:rsid w:val="00EF7E76"/>
    <w:rsid w:val="00F0182D"/>
    <w:rsid w:val="00F03D74"/>
    <w:rsid w:val="00F04BF3"/>
    <w:rsid w:val="00F05925"/>
    <w:rsid w:val="00F07051"/>
    <w:rsid w:val="00F10EE1"/>
    <w:rsid w:val="00F12BC0"/>
    <w:rsid w:val="00F14146"/>
    <w:rsid w:val="00F159A3"/>
    <w:rsid w:val="00F176B8"/>
    <w:rsid w:val="00F21B24"/>
    <w:rsid w:val="00F22777"/>
    <w:rsid w:val="00F23197"/>
    <w:rsid w:val="00F247CE"/>
    <w:rsid w:val="00F27BDC"/>
    <w:rsid w:val="00F30745"/>
    <w:rsid w:val="00F326C9"/>
    <w:rsid w:val="00F33065"/>
    <w:rsid w:val="00F3354F"/>
    <w:rsid w:val="00F33CC7"/>
    <w:rsid w:val="00F34D20"/>
    <w:rsid w:val="00F37C2A"/>
    <w:rsid w:val="00F41BA2"/>
    <w:rsid w:val="00F5238E"/>
    <w:rsid w:val="00F56BE9"/>
    <w:rsid w:val="00F56D09"/>
    <w:rsid w:val="00F655EC"/>
    <w:rsid w:val="00F7358B"/>
    <w:rsid w:val="00F75147"/>
    <w:rsid w:val="00F76D61"/>
    <w:rsid w:val="00F802C7"/>
    <w:rsid w:val="00F84DF2"/>
    <w:rsid w:val="00F9371D"/>
    <w:rsid w:val="00FA288B"/>
    <w:rsid w:val="00FA6DA7"/>
    <w:rsid w:val="00FB1EB2"/>
    <w:rsid w:val="00FB5FAE"/>
    <w:rsid w:val="00FC232D"/>
    <w:rsid w:val="00FC2B2D"/>
    <w:rsid w:val="00FC2FAD"/>
    <w:rsid w:val="00FC60D2"/>
    <w:rsid w:val="00FD1165"/>
    <w:rsid w:val="00FD1B60"/>
    <w:rsid w:val="00FD3FE6"/>
    <w:rsid w:val="00FD5A88"/>
    <w:rsid w:val="00FD6CEC"/>
    <w:rsid w:val="00FF0A3C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E4BA"/>
  <w15:docId w15:val="{DABACEEF-D83B-4C7E-8912-9AB3B484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89E"/>
  </w:style>
  <w:style w:type="paragraph" w:styleId="Heading1">
    <w:name w:val="heading 1"/>
    <w:basedOn w:val="Normal"/>
    <w:next w:val="Normal"/>
    <w:link w:val="Heading1Char"/>
    <w:uiPriority w:val="9"/>
    <w:qFormat/>
    <w:rsid w:val="00870DF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Theme="majorHAnsi" w:hAnsiTheme="majorHAnsi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8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89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89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89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89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8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8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8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421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FA288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01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41"/>
    <w:rPr>
      <w:lang w:val="en-US"/>
    </w:rPr>
  </w:style>
  <w:style w:type="paragraph" w:customStyle="1" w:styleId="DebTitle">
    <w:name w:val="Deb Title"/>
    <w:basedOn w:val="Normal"/>
    <w:link w:val="DebTitleChar"/>
    <w:qFormat/>
    <w:rsid w:val="004E789E"/>
    <w:pPr>
      <w:jc w:val="center"/>
    </w:pPr>
    <w:rPr>
      <w:color w:val="C00000"/>
      <w:sz w:val="48"/>
    </w:rPr>
  </w:style>
  <w:style w:type="character" w:customStyle="1" w:styleId="DebTitleChar">
    <w:name w:val="Deb Title Char"/>
    <w:basedOn w:val="DefaultParagraphFont"/>
    <w:link w:val="DebTitle"/>
    <w:rsid w:val="004E789E"/>
    <w:rPr>
      <w:color w:val="C0000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70DFA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89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89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8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8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89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789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89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8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78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789E"/>
    <w:rPr>
      <w:b/>
      <w:bCs/>
    </w:rPr>
  </w:style>
  <w:style w:type="character" w:styleId="Emphasis">
    <w:name w:val="Emphasis"/>
    <w:uiPriority w:val="20"/>
    <w:qFormat/>
    <w:rsid w:val="004E789E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4E78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78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78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8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89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E789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E789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E789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E789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E78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8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7" ma:contentTypeDescription="Create a new document." ma:contentTypeScope="" ma:versionID="4aa9156728ec40ec10fea053bf01ab89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25bd8e2f098c81b399dd4c6c22e90871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D68B66C0-81EE-4BB4-968E-ABA07888E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B20D7-E411-42C2-BDFC-B9ECDF4F9310}"/>
</file>

<file path=customXml/itemProps3.xml><?xml version="1.0" encoding="utf-8"?>
<ds:datastoreItem xmlns:ds="http://schemas.openxmlformats.org/officeDocument/2006/customXml" ds:itemID="{678D9C31-98E3-4ABE-B5CC-341665CC687E}"/>
</file>

<file path=customXml/itemProps4.xml><?xml version="1.0" encoding="utf-8"?>
<ds:datastoreItem xmlns:ds="http://schemas.openxmlformats.org/officeDocument/2006/customXml" ds:itemID="{CF2E0A54-C895-4AD4-B98B-2B1F9218EA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2016 Advanced Questions</vt:lpstr>
    </vt:vector>
  </TitlesOfParts>
  <Company>Simon Sez IT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2016 Advanced Questions</dc:title>
  <dc:creator>Toby Arnott</dc:creator>
  <cp:lastModifiedBy>Deb Ashby</cp:lastModifiedBy>
  <cp:revision>65</cp:revision>
  <dcterms:created xsi:type="dcterms:W3CDTF">2022-03-09T22:20:00Z</dcterms:created>
  <dcterms:modified xsi:type="dcterms:W3CDTF">2022-03-0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